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63312" w14:textId="77777777" w:rsidR="0042344A" w:rsidRPr="0042344A" w:rsidRDefault="00203CC1" w:rsidP="0042344A">
      <w:pPr>
        <w:pStyle w:val="Title"/>
      </w:pPr>
      <w:r w:rsidRPr="0042344A">
        <w:rPr>
          <w:noProof/>
        </w:rPr>
        <w:drawing>
          <wp:anchor distT="0" distB="0" distL="114300" distR="114300" simplePos="0" relativeHeight="251658240" behindDoc="1" locked="0" layoutInCell="1" allowOverlap="1" wp14:anchorId="1CA890AE" wp14:editId="0E8C86A6">
            <wp:simplePos x="0" y="0"/>
            <wp:positionH relativeFrom="margin">
              <wp:posOffset>4785995</wp:posOffset>
            </wp:positionH>
            <wp:positionV relativeFrom="paragraph">
              <wp:posOffset>-76200</wp:posOffset>
            </wp:positionV>
            <wp:extent cx="1701165" cy="848360"/>
            <wp:effectExtent l="0" t="0" r="0" b="8890"/>
            <wp:wrapNone/>
            <wp:docPr id="2085289590" name="Picture 110134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89590" name="Picture 110134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AD" w:rsidRPr="0042344A">
        <w:t>AccessAbility Service</w:t>
      </w:r>
      <w:r w:rsidRPr="0042344A">
        <w:t>s</w:t>
      </w:r>
      <w:r w:rsidR="004C795F" w:rsidRPr="0042344A">
        <w:t xml:space="preserve"> </w:t>
      </w:r>
    </w:p>
    <w:p w14:paraId="21438BC9" w14:textId="1D49386B" w:rsidR="00D22B01" w:rsidRPr="0042344A" w:rsidRDefault="00563323" w:rsidP="0042344A">
      <w:pPr>
        <w:pStyle w:val="Title"/>
      </w:pPr>
      <w:r w:rsidRPr="0042344A">
        <w:t>Health Practitioner Report</w:t>
      </w:r>
    </w:p>
    <w:p w14:paraId="7B35C6F0" w14:textId="281F048E" w:rsidR="001E396F" w:rsidRDefault="001E396F" w:rsidP="0042344A">
      <w:pPr>
        <w:spacing w:before="240" w:after="240"/>
      </w:pPr>
      <w:r w:rsidRPr="00687263">
        <w:t xml:space="preserve">This </w:t>
      </w:r>
      <w:r>
        <w:t>form</w:t>
      </w:r>
      <w:r w:rsidRPr="00687263">
        <w:t xml:space="preserve"> </w:t>
      </w:r>
      <w:r>
        <w:t>must</w:t>
      </w:r>
      <w:r w:rsidRPr="00687263">
        <w:t xml:space="preserve"> be completed by a qualified health practitioner registered with the Australian Practitioners Regulatory Agency (AHPRA) or equivalent professional association. Please visit </w:t>
      </w:r>
      <w:hyperlink r:id="rId12" w:anchor=":~:text=Register%20for%20AccessAbility%20Services%201%20Step%201%3A%20Check,...%203%20Step%203%3A%20Register%20with%20AccessAbility%20Services">
        <w:r w:rsidRPr="00687263">
          <w:rPr>
            <w:rStyle w:val="Hyperlink"/>
            <w:color w:val="C00000"/>
          </w:rPr>
          <w:t>AccessAbility Services Eligibility Guidelines</w:t>
        </w:r>
      </w:hyperlink>
      <w:r w:rsidRPr="00687263">
        <w:t xml:space="preserve"> for more information. </w:t>
      </w:r>
    </w:p>
    <w:p w14:paraId="26C6A269" w14:textId="77777777" w:rsidR="008479EF" w:rsidRDefault="0073030A" w:rsidP="0042344A">
      <w:pPr>
        <w:spacing w:before="240" w:after="240"/>
      </w:pPr>
      <w:r>
        <w:t>I</w:t>
      </w:r>
      <w:r w:rsidR="00497756" w:rsidRPr="007B0303">
        <w:t>nformation provided will remain confidential and will be used by AccessAbility Services to create an Education Access Plan (EAP) with reasonable adjustments specific to the student’s circumstances.</w:t>
      </w:r>
      <w:r w:rsidR="009C5E57" w:rsidRPr="007B0303">
        <w:t xml:space="preserve"> </w:t>
      </w:r>
      <w:r w:rsidR="00250EAA" w:rsidRPr="007B0303">
        <w:rPr>
          <w:rFonts w:cs="Arial"/>
        </w:rPr>
        <w:t xml:space="preserve">Information is collected in accordance with </w:t>
      </w:r>
      <w:hyperlink r:id="rId13" w:history="1">
        <w:r w:rsidR="00250EAA" w:rsidRPr="003027D3">
          <w:rPr>
            <w:rStyle w:val="Hyperlink"/>
            <w:color w:val="FF0000"/>
          </w:rPr>
          <w:t xml:space="preserve">Swinburne’s </w:t>
        </w:r>
        <w:r w:rsidR="0099228C" w:rsidRPr="003027D3">
          <w:rPr>
            <w:rStyle w:val="Hyperlink"/>
            <w:color w:val="FF0000"/>
          </w:rPr>
          <w:t>P</w:t>
        </w:r>
        <w:r w:rsidR="00250EAA" w:rsidRPr="003027D3">
          <w:rPr>
            <w:rStyle w:val="Hyperlink"/>
            <w:color w:val="FF0000"/>
          </w:rPr>
          <w:t xml:space="preserve">rivacy </w:t>
        </w:r>
        <w:r w:rsidR="0099228C" w:rsidRPr="003027D3">
          <w:rPr>
            <w:rStyle w:val="Hyperlink"/>
            <w:color w:val="FF0000"/>
          </w:rPr>
          <w:t>S</w:t>
        </w:r>
        <w:r w:rsidR="00250EAA" w:rsidRPr="003027D3">
          <w:rPr>
            <w:rStyle w:val="Hyperlink"/>
            <w:color w:val="FF0000"/>
          </w:rPr>
          <w:t>tatement</w:t>
        </w:r>
      </w:hyperlink>
      <w:r w:rsidR="0099228C" w:rsidRPr="007B0303">
        <w:t>.</w:t>
      </w:r>
      <w:r w:rsidR="003902E8">
        <w:t xml:space="preserve"> </w:t>
      </w:r>
    </w:p>
    <w:p w14:paraId="1B586651" w14:textId="1C1A1484" w:rsidR="005F5F28" w:rsidRDefault="003902E8" w:rsidP="0042344A">
      <w:pPr>
        <w:spacing w:before="240" w:after="240"/>
      </w:pPr>
      <w:r w:rsidRPr="00687263">
        <w:t>All reasonable adjustments implemented need to comply with inherent requirements for coursework and Work Integrated Learning (WIL).</w:t>
      </w:r>
      <w:r w:rsidR="00637EA3" w:rsidRPr="007B0303">
        <w:t xml:space="preserve"> </w:t>
      </w:r>
      <w:r w:rsidR="03DB4985" w:rsidRPr="007B0303">
        <w:t xml:space="preserve">If you have any questions or concerns, please contact </w:t>
      </w:r>
      <w:hyperlink r:id="rId14">
        <w:r w:rsidR="03DB4985" w:rsidRPr="007B0303">
          <w:rPr>
            <w:rStyle w:val="Hyperlink"/>
            <w:color w:val="C00000"/>
          </w:rPr>
          <w:t>AccessAbility Services</w:t>
        </w:r>
      </w:hyperlink>
      <w:r w:rsidR="03DB4985" w:rsidRPr="007B0303">
        <w:t>.</w:t>
      </w:r>
    </w:p>
    <w:p w14:paraId="7C49C89B" w14:textId="6AF2A35C" w:rsidR="00D36B83" w:rsidRPr="0042344A" w:rsidRDefault="006F4E9F" w:rsidP="00C978A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F1801EE" wp14:editId="3EDEA7A8">
                <wp:simplePos x="0" y="0"/>
                <wp:positionH relativeFrom="margin">
                  <wp:posOffset>-133985</wp:posOffset>
                </wp:positionH>
                <wp:positionV relativeFrom="page">
                  <wp:posOffset>4165600</wp:posOffset>
                </wp:positionV>
                <wp:extent cx="6730365" cy="3543300"/>
                <wp:effectExtent l="0" t="0" r="13335" b="19050"/>
                <wp:wrapNone/>
                <wp:docPr id="153767274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3543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8865" id="Rectangle 2" o:spid="_x0000_s1026" alt="&quot;&quot;" style="position:absolute;margin-left:-10.55pt;margin-top:328pt;width:529.95pt;height:279pt;z-index:-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" fillcolor="#e7e6e6 [3214]" strokecolor="#09101d [484]" strokeweight="1pt">
                <w10:wrap anchorx="margin" anchory="page"/>
              </v:rect>
            </w:pict>
          </mc:Fallback>
        </mc:AlternateContent>
      </w:r>
      <w:r w:rsidR="00913D24" w:rsidRPr="0042344A">
        <w:t>Part 1) Health</w:t>
      </w:r>
      <w:r w:rsidR="005C307D" w:rsidRPr="0042344A">
        <w:t xml:space="preserve"> </w:t>
      </w:r>
      <w:r w:rsidR="00DB4357" w:rsidRPr="0042344A">
        <w:t>Practitioner</w:t>
      </w:r>
      <w:r w:rsidR="005C307D" w:rsidRPr="0042344A">
        <w:t xml:space="preserve"> </w:t>
      </w:r>
      <w:r w:rsidR="00913D24" w:rsidRPr="0042344A">
        <w:t>D</w:t>
      </w:r>
      <w:r w:rsidR="00292CC2" w:rsidRPr="0042344A">
        <w:t>etails</w:t>
      </w:r>
    </w:p>
    <w:p w14:paraId="19F727F2" w14:textId="77777777" w:rsidR="00292CC2" w:rsidRPr="006767A9" w:rsidRDefault="00292CC2" w:rsidP="005F34E6">
      <w:pPr>
        <w:pStyle w:val="FormFieldStyle"/>
      </w:pPr>
      <w:r w:rsidRPr="00765987">
        <w:rPr>
          <w:rStyle w:val="FormFieldStyleChar"/>
          <w:b/>
          <w:bCs/>
        </w:rPr>
        <w:t>Full Name:</w:t>
      </w:r>
      <w:r w:rsidRPr="006767A9">
        <w:t xml:space="preserve">  </w:t>
      </w:r>
      <w:sdt>
        <w:sdtPr>
          <w:id w:val="642860114"/>
          <w:placeholder>
            <w:docPart w:val="7C528EC836734BE6B9F958C4A52142C2"/>
          </w:placeholder>
          <w:showingPlcHdr/>
        </w:sdtPr>
        <w:sdtEndPr/>
        <w:sdtContent>
          <w:r w:rsidRPr="006767A9">
            <w:t>Click or tap here to enter text.</w:t>
          </w:r>
        </w:sdtContent>
      </w:sdt>
    </w:p>
    <w:p w14:paraId="39C4222A" w14:textId="6B8446D0" w:rsidR="00292CC2" w:rsidRPr="006767A9" w:rsidRDefault="00292CC2" w:rsidP="005F34E6">
      <w:pPr>
        <w:pStyle w:val="FormFieldStyle"/>
      </w:pPr>
      <w:r w:rsidRPr="00765987">
        <w:rPr>
          <w:rStyle w:val="FormFieldStyleChar"/>
          <w:b/>
          <w:bCs/>
        </w:rPr>
        <w:t>Occupation</w:t>
      </w:r>
      <w:r w:rsidRPr="00765987">
        <w:rPr>
          <w:b/>
          <w:bCs/>
        </w:rPr>
        <w:t>:</w:t>
      </w:r>
      <w:r w:rsidRPr="006767A9">
        <w:t xml:space="preserve">  </w:t>
      </w:r>
      <w:sdt>
        <w:sdtPr>
          <w:id w:val="1657330517"/>
          <w:placeholder>
            <w:docPart w:val="C55DD293265D4CE4BDB556410FFB82A1"/>
          </w:placeholder>
          <w:showingPlcHdr/>
        </w:sdtPr>
        <w:sdtEndPr/>
        <w:sdtContent>
          <w:r w:rsidRPr="006767A9">
            <w:t>Click or tap here to enter text.</w:t>
          </w:r>
        </w:sdtContent>
      </w:sdt>
    </w:p>
    <w:p w14:paraId="54B0E1C8" w14:textId="52F50DFE" w:rsidR="00BC0DC5" w:rsidRDefault="00BC0DC5" w:rsidP="005F34E6">
      <w:pPr>
        <w:pStyle w:val="FormFieldStyle"/>
      </w:pPr>
      <w:r w:rsidRPr="00765987">
        <w:rPr>
          <w:b/>
          <w:bCs/>
        </w:rPr>
        <w:t>Practice</w:t>
      </w:r>
      <w:r w:rsidR="00AA68BC" w:rsidRPr="00765987">
        <w:rPr>
          <w:b/>
          <w:bCs/>
        </w:rPr>
        <w:t xml:space="preserve">/Business </w:t>
      </w:r>
      <w:r w:rsidR="00023F78" w:rsidRPr="00765987">
        <w:rPr>
          <w:b/>
          <w:bCs/>
        </w:rPr>
        <w:t>Name</w:t>
      </w:r>
      <w:r w:rsidRPr="00765987">
        <w:rPr>
          <w:b/>
          <w:bCs/>
        </w:rPr>
        <w:t>:</w:t>
      </w:r>
      <w:r w:rsidRPr="006767A9">
        <w:t xml:space="preserve">  </w:t>
      </w:r>
      <w:sdt>
        <w:sdtPr>
          <w:id w:val="1101304359"/>
          <w:placeholder>
            <w:docPart w:val="0092FEA744C847D0A1F4D4689DBD2F29"/>
          </w:placeholder>
          <w:showingPlcHdr/>
        </w:sdtPr>
        <w:sdtEndPr/>
        <w:sdtContent>
          <w:r w:rsidRPr="00913D24">
            <w:t>Click or tap here to enter text.</w:t>
          </w:r>
        </w:sdtContent>
      </w:sdt>
    </w:p>
    <w:p w14:paraId="345F8864" w14:textId="3DF40000" w:rsidR="00292CC2" w:rsidRPr="006767A9" w:rsidRDefault="00292CC2" w:rsidP="005F34E6">
      <w:pPr>
        <w:pStyle w:val="FormFieldStyle"/>
      </w:pPr>
      <w:r w:rsidRPr="00765987">
        <w:rPr>
          <w:b/>
          <w:bCs/>
        </w:rPr>
        <w:t>Contact Number:</w:t>
      </w:r>
      <w:r w:rsidRPr="006767A9">
        <w:t xml:space="preserve">  </w:t>
      </w:r>
      <w:sdt>
        <w:sdtPr>
          <w:id w:val="-1121830678"/>
          <w:placeholder>
            <w:docPart w:val="CA6CEAB211BF4AF18D4A13BB709522C2"/>
          </w:placeholder>
          <w:showingPlcHdr/>
        </w:sdtPr>
        <w:sdtEndPr/>
        <w:sdtContent>
          <w:r w:rsidRPr="00913D24">
            <w:t>Click or tap here to enter text.</w:t>
          </w:r>
        </w:sdtContent>
      </w:sdt>
    </w:p>
    <w:p w14:paraId="5731CD69" w14:textId="5514E4D9" w:rsidR="00913D24" w:rsidRDefault="00292CC2" w:rsidP="005F34E6">
      <w:pPr>
        <w:pStyle w:val="FormFieldStyle"/>
      </w:pPr>
      <w:r w:rsidRPr="00765987">
        <w:rPr>
          <w:b/>
          <w:bCs/>
        </w:rPr>
        <w:t>Provider Number:</w:t>
      </w:r>
      <w:r w:rsidRPr="006767A9">
        <w:t xml:space="preserve">  </w:t>
      </w:r>
      <w:sdt>
        <w:sdtPr>
          <w:id w:val="-960107692"/>
          <w:placeholder>
            <w:docPart w:val="535B673740D04D40A6AC09491571BC89"/>
          </w:placeholder>
          <w:showingPlcHdr/>
        </w:sdtPr>
        <w:sdtEndPr/>
        <w:sdtContent>
          <w:r w:rsidRPr="006767A9">
            <w:t>Click or tap here to enter text.</w:t>
          </w:r>
        </w:sdtContent>
      </w:sdt>
    </w:p>
    <w:p w14:paraId="353B0E5C" w14:textId="5FB48B8D" w:rsidR="001C2007" w:rsidRPr="00765987" w:rsidRDefault="002C1D2D" w:rsidP="00765987">
      <w:pPr>
        <w:pStyle w:val="FieldName"/>
      </w:pPr>
      <w:r w:rsidRPr="00765987">
        <w:t>Provider Stamp</w:t>
      </w:r>
      <w:r w:rsidR="00A26169" w:rsidRPr="00765987">
        <w:t>:</w:t>
      </w:r>
    </w:p>
    <w:p w14:paraId="7E47C355" w14:textId="21B2B1D5" w:rsidR="00292CC2" w:rsidRDefault="00347603" w:rsidP="009B6E63">
      <w:pPr>
        <w:pStyle w:val="FormFieldStyle"/>
        <w:spacing w:after="240"/>
        <w:jc w:val="center"/>
      </w:pPr>
      <w:sdt>
        <w:sdtPr>
          <w:id w:val="1369578057"/>
          <w:showingPlcHdr/>
          <w:picture/>
        </w:sdtPr>
        <w:sdtEndPr/>
        <w:sdtContent>
          <w:r w:rsidR="00292CC2" w:rsidRPr="00591319">
            <w:rPr>
              <w:noProof/>
            </w:rPr>
            <w:drawing>
              <wp:inline distT="0" distB="0" distL="0" distR="0" wp14:anchorId="7DE8183A" wp14:editId="26BD86AE">
                <wp:extent cx="3237825" cy="1670050"/>
                <wp:effectExtent l="0" t="0" r="1270" b="6350"/>
                <wp:docPr id="582639750" name="Picture 582639750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2530" cy="1718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862033" w14:textId="77A11F06" w:rsidR="00913D24" w:rsidRDefault="006F4E9F" w:rsidP="00C978A0">
      <w:pPr>
        <w:pStyle w:val="Heading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1270EB0" wp14:editId="1F0FDEAF">
                <wp:simplePos x="0" y="0"/>
                <wp:positionH relativeFrom="margin">
                  <wp:align>center</wp:align>
                </wp:positionH>
                <wp:positionV relativeFrom="page">
                  <wp:posOffset>8172450</wp:posOffset>
                </wp:positionV>
                <wp:extent cx="6730365" cy="1250950"/>
                <wp:effectExtent l="0" t="0" r="13335" b="25400"/>
                <wp:wrapNone/>
                <wp:docPr id="32669250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1250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EC11" id="Rectangle 2" o:spid="_x0000_s1026" alt="&quot;&quot;" style="position:absolute;margin-left:0;margin-top:643.5pt;width:529.95pt;height:98.5pt;z-index:-25166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" fillcolor="#e7e6e6 [3214]" strokecolor="#09101d [484]" strokeweight="1pt">
                <w10:wrap anchorx="margin" anchory="page"/>
              </v:rect>
            </w:pict>
          </mc:Fallback>
        </mc:AlternateContent>
      </w:r>
      <w:r w:rsidR="00913D24" w:rsidRPr="63094A94">
        <w:t xml:space="preserve">Part </w:t>
      </w:r>
      <w:r w:rsidR="00011427">
        <w:t>2</w:t>
      </w:r>
      <w:r w:rsidR="00913D24" w:rsidRPr="63094A94">
        <w:t xml:space="preserve">) Student </w:t>
      </w:r>
      <w:r w:rsidR="00011427">
        <w:t>D</w:t>
      </w:r>
      <w:r w:rsidR="00913D24">
        <w:t>etails</w:t>
      </w:r>
    </w:p>
    <w:p w14:paraId="490E2D51" w14:textId="0E51C0CA" w:rsidR="00DE2B38" w:rsidRDefault="00C753B9" w:rsidP="00023F78">
      <w:pPr>
        <w:pStyle w:val="FormFieldStyle"/>
      </w:pPr>
      <w:r w:rsidRPr="00765987">
        <w:rPr>
          <w:rStyle w:val="FormFieldStyleChar"/>
          <w:b/>
          <w:bCs/>
        </w:rPr>
        <w:t>Preferred Name</w:t>
      </w:r>
      <w:r w:rsidR="00913D24" w:rsidRPr="00765987">
        <w:rPr>
          <w:rStyle w:val="FormFieldStyleChar"/>
          <w:b/>
          <w:bCs/>
        </w:rPr>
        <w:t>:</w:t>
      </w:r>
      <w:r w:rsidR="00DE2B38">
        <w:t xml:space="preserve"> </w:t>
      </w:r>
      <w:sdt>
        <w:sdtPr>
          <w:id w:val="95068239"/>
          <w:placeholder>
            <w:docPart w:val="2FB8BD5F799E4EFDBA1508BBEFEEACA5"/>
          </w:placeholder>
          <w:showingPlcHdr/>
        </w:sdtPr>
        <w:sdtEndPr/>
        <w:sdtContent>
          <w:r w:rsidR="00DE2B38" w:rsidRPr="63094A94">
            <w:t>Click or tap here to enter text.</w:t>
          </w:r>
        </w:sdtContent>
      </w:sdt>
      <w:r w:rsidR="00913D24">
        <w:tab/>
      </w:r>
      <w:r w:rsidR="00913D24">
        <w:tab/>
      </w:r>
    </w:p>
    <w:p w14:paraId="3D4592E8" w14:textId="150AD385" w:rsidR="00DE2B38" w:rsidRDefault="00913D24" w:rsidP="00023F78">
      <w:pPr>
        <w:pStyle w:val="FormFieldStyle"/>
      </w:pPr>
      <w:r w:rsidRPr="00765987">
        <w:rPr>
          <w:b/>
          <w:bCs/>
        </w:rPr>
        <w:t>Surname:</w:t>
      </w:r>
      <w:r w:rsidRPr="63094A94">
        <w:t xml:space="preserve"> </w:t>
      </w:r>
      <w:sdt>
        <w:sdtPr>
          <w:id w:val="-1265074646"/>
          <w:placeholder>
            <w:docPart w:val="242D452E8D4044169F991B4E5DDF8A0E"/>
          </w:placeholder>
          <w:showingPlcHdr/>
        </w:sdtPr>
        <w:sdtEndPr/>
        <w:sdtContent>
          <w:r w:rsidRPr="63094A94">
            <w:t>Click or tap here to enter text.</w:t>
          </w:r>
        </w:sdtContent>
      </w:sdt>
      <w:r>
        <w:t xml:space="preserve"> </w:t>
      </w:r>
    </w:p>
    <w:p w14:paraId="36B5F502" w14:textId="765D071A" w:rsidR="00DE2B38" w:rsidRDefault="00913D24" w:rsidP="00023F78">
      <w:pPr>
        <w:pStyle w:val="FormFieldStyle"/>
      </w:pPr>
      <w:r w:rsidRPr="00765987">
        <w:rPr>
          <w:b/>
          <w:bCs/>
        </w:rPr>
        <w:t>Student ID</w:t>
      </w:r>
      <w:r w:rsidRPr="00765987">
        <w:rPr>
          <w:rStyle w:val="FieldNameChar"/>
          <w:b w:val="0"/>
          <w:bCs w:val="0"/>
          <w:sz w:val="22"/>
          <w:szCs w:val="22"/>
        </w:rPr>
        <w:t>:</w:t>
      </w:r>
      <w:r w:rsidRPr="63094A94">
        <w:t xml:space="preserve"> </w:t>
      </w:r>
      <w:sdt>
        <w:sdtPr>
          <w:id w:val="-302392860"/>
          <w:placeholder>
            <w:docPart w:val="1656C1B59C1948B5A938DBCACBBD88C6"/>
          </w:placeholder>
          <w:showingPlcHdr/>
        </w:sdtPr>
        <w:sdtEndPr/>
        <w:sdtContent>
          <w:r w:rsidRPr="63094A94">
            <w:t>Click or tap here to enter text.</w:t>
          </w:r>
        </w:sdtContent>
      </w:sdt>
    </w:p>
    <w:p w14:paraId="522B2617" w14:textId="09CF7AA7" w:rsidR="009B6E63" w:rsidRPr="009B6E63" w:rsidRDefault="00913D24" w:rsidP="009B6E63">
      <w:pPr>
        <w:pStyle w:val="FormFieldStyle"/>
      </w:pPr>
      <w:r w:rsidRPr="00765987">
        <w:rPr>
          <w:b/>
          <w:bCs/>
        </w:rPr>
        <w:t>Course:</w:t>
      </w:r>
      <w:r w:rsidRPr="0CDEDACC">
        <w:t xml:space="preserve">  </w:t>
      </w:r>
      <w:sdt>
        <w:sdtPr>
          <w:id w:val="747304927"/>
          <w:placeholder>
            <w:docPart w:val="999AC8FD9EC74B0686B8D92B2E35F61C"/>
          </w:placeholder>
          <w:showingPlcHdr/>
        </w:sdtPr>
        <w:sdtEndPr/>
        <w:sdtContent>
          <w:r w:rsidRPr="0CDEDACC">
            <w:t>Click or tap here to enter text.</w:t>
          </w:r>
        </w:sdtContent>
      </w:sdt>
      <w:r w:rsidR="009B6E63">
        <w:br w:type="page"/>
      </w:r>
    </w:p>
    <w:p w14:paraId="509E6BE5" w14:textId="3C4D1F2F" w:rsidR="00C3404F" w:rsidRPr="00011427" w:rsidRDefault="004C2DF0" w:rsidP="00C978A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A4B0C3" wp14:editId="26F1A33B">
                <wp:simplePos x="0" y="0"/>
                <wp:positionH relativeFrom="margin">
                  <wp:posOffset>-132979</wp:posOffset>
                </wp:positionH>
                <wp:positionV relativeFrom="margin">
                  <wp:posOffset>324341</wp:posOffset>
                </wp:positionV>
                <wp:extent cx="6730365" cy="4173648"/>
                <wp:effectExtent l="0" t="0" r="13335" b="17780"/>
                <wp:wrapNone/>
                <wp:docPr id="207023947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41736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2518" id="Rectangle 2" o:spid="_x0000_s1026" alt="&quot;&quot;" style="position:absolute;margin-left:-10.45pt;margin-top:25.55pt;width:529.95pt;height:328.65pt;z-index:-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" fillcolor="#e7e6e6 [3214]" strokecolor="#09101d [484]" strokeweight="1pt">
                <w10:wrap anchorx="margin" anchory="margin"/>
              </v:rect>
            </w:pict>
          </mc:Fallback>
        </mc:AlternateContent>
      </w:r>
      <w:r w:rsidR="00FD3752">
        <w:t xml:space="preserve">Part 3) </w:t>
      </w:r>
      <w:r w:rsidR="00144493">
        <w:t>Registration Information</w:t>
      </w:r>
    </w:p>
    <w:p w14:paraId="576E93D1" w14:textId="7B105300" w:rsidR="00CA6E08" w:rsidRPr="005C0CC5" w:rsidRDefault="00144493" w:rsidP="00053806">
      <w:pPr>
        <w:pStyle w:val="FieldName"/>
        <w:sectPr w:rsidR="00CA6E08" w:rsidRPr="005C0CC5" w:rsidSect="00BB77CB">
          <w:headerReference w:type="default" r:id="rId16"/>
          <w:type w:val="continuous"/>
          <w:pgSz w:w="11906" w:h="16838"/>
          <w:pgMar w:top="851" w:right="849" w:bottom="1440" w:left="851" w:header="708" w:footer="708" w:gutter="0"/>
          <w:cols w:space="708"/>
          <w:docGrid w:linePitch="360"/>
        </w:sectPr>
      </w:pPr>
      <w:r>
        <w:t>Eligibility Criteria Category</w:t>
      </w:r>
      <w:r w:rsidR="005C0CC5" w:rsidRPr="005C0CC5">
        <w:t>:</w:t>
      </w:r>
      <w:r w:rsidR="4BB2BFB6" w:rsidRPr="005C0CC5">
        <w:t xml:space="preserve"> </w:t>
      </w:r>
      <w:r w:rsidR="000C4CE4" w:rsidRPr="00765987">
        <w:rPr>
          <w:b w:val="0"/>
          <w:bCs w:val="0"/>
          <w:i/>
          <w:iCs/>
        </w:rPr>
        <w:t xml:space="preserve">Please </w:t>
      </w:r>
      <w:r w:rsidR="008822A6" w:rsidRPr="00765987">
        <w:rPr>
          <w:b w:val="0"/>
          <w:bCs w:val="0"/>
          <w:i/>
          <w:iCs/>
        </w:rPr>
        <w:t>tick all which apply.</w:t>
      </w:r>
    </w:p>
    <w:p w14:paraId="2031B3A5" w14:textId="5CC7B00D" w:rsidR="003C1733" w:rsidRPr="00687263" w:rsidRDefault="00347603" w:rsidP="005C0CC5">
      <w:pPr>
        <w:pStyle w:val="FormFieldStyle"/>
      </w:pPr>
      <w:sdt>
        <w:sdtPr>
          <w:id w:val="77212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</w:t>
      </w:r>
      <w:r w:rsidR="00D06DCA">
        <w:t>Medical</w:t>
      </w:r>
    </w:p>
    <w:p w14:paraId="2DC5844E" w14:textId="77777777" w:rsidR="003C1733" w:rsidRPr="00687263" w:rsidRDefault="00347603" w:rsidP="005C0CC5">
      <w:pPr>
        <w:pStyle w:val="FormFieldStyle"/>
      </w:pPr>
      <w:sdt>
        <w:sdtPr>
          <w:id w:val="-122714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Developmental</w:t>
      </w:r>
    </w:p>
    <w:p w14:paraId="0D716321" w14:textId="77777777" w:rsidR="003C1733" w:rsidRPr="00687263" w:rsidRDefault="00347603" w:rsidP="005C0CC5">
      <w:pPr>
        <w:pStyle w:val="FormFieldStyle"/>
      </w:pPr>
      <w:sdt>
        <w:sdtPr>
          <w:id w:val="-174717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Mental Health</w:t>
      </w:r>
    </w:p>
    <w:p w14:paraId="51F4A4B5" w14:textId="77777777" w:rsidR="003C1733" w:rsidRPr="00687263" w:rsidRDefault="00347603" w:rsidP="005C0CC5">
      <w:pPr>
        <w:pStyle w:val="FormFieldStyle"/>
      </w:pPr>
      <w:sdt>
        <w:sdtPr>
          <w:id w:val="163281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Hearing</w:t>
      </w:r>
    </w:p>
    <w:p w14:paraId="315F84AD" w14:textId="1D246B15" w:rsidR="003C1733" w:rsidRPr="00687263" w:rsidRDefault="00347603" w:rsidP="005C0CC5">
      <w:pPr>
        <w:pStyle w:val="FormFieldStyle"/>
      </w:pPr>
      <w:sdt>
        <w:sdtPr>
          <w:id w:val="-8328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</w:t>
      </w:r>
      <w:r w:rsidR="00144493">
        <w:t>Vision</w:t>
      </w:r>
    </w:p>
    <w:p w14:paraId="3871C148" w14:textId="77777777" w:rsidR="003C1733" w:rsidRPr="00687263" w:rsidRDefault="00347603" w:rsidP="005C0CC5">
      <w:pPr>
        <w:pStyle w:val="FormFieldStyle"/>
      </w:pPr>
      <w:sdt>
        <w:sdtPr>
          <w:id w:val="118023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Learning</w:t>
      </w:r>
    </w:p>
    <w:p w14:paraId="3F787771" w14:textId="6E17A95E" w:rsidR="003C1733" w:rsidRPr="00687263" w:rsidRDefault="00347603" w:rsidP="005C0CC5">
      <w:pPr>
        <w:pStyle w:val="FormFieldStyle"/>
      </w:pPr>
      <w:sdt>
        <w:sdtPr>
          <w:id w:val="-154305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Physical</w:t>
      </w:r>
    </w:p>
    <w:p w14:paraId="7C10D832" w14:textId="77777777" w:rsidR="00144493" w:rsidRDefault="00347603" w:rsidP="005C0CC5">
      <w:pPr>
        <w:pStyle w:val="FormFieldStyle"/>
      </w:pPr>
      <w:sdt>
        <w:sdtPr>
          <w:id w:val="-64914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</w:t>
      </w:r>
      <w:r w:rsidR="00144493">
        <w:t>Intellectual</w:t>
      </w:r>
    </w:p>
    <w:p w14:paraId="0B8AF2F6" w14:textId="2CEAD9F0" w:rsidR="003C1733" w:rsidRPr="00687263" w:rsidRDefault="00144493" w:rsidP="005C0CC5">
      <w:pPr>
        <w:pStyle w:val="FormFieldStyle"/>
      </w:pPr>
      <w:sdt>
        <w:sdtPr>
          <w:id w:val="-18313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Pr="00687263">
        <w:t xml:space="preserve"> </w:t>
      </w:r>
      <w:r w:rsidR="003C1733" w:rsidRPr="00687263">
        <w:t>Neurological</w:t>
      </w:r>
    </w:p>
    <w:p w14:paraId="6C9770BA" w14:textId="77777777" w:rsidR="003C1733" w:rsidRPr="00687263" w:rsidRDefault="00347603" w:rsidP="005C0CC5">
      <w:pPr>
        <w:pStyle w:val="FormFieldStyle"/>
      </w:pPr>
      <w:sdt>
        <w:sdtPr>
          <w:id w:val="-128580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Speech/Communication</w:t>
      </w:r>
    </w:p>
    <w:p w14:paraId="3E03FF3A" w14:textId="77777777" w:rsidR="00D65A7A" w:rsidRDefault="00347603" w:rsidP="005C0CC5">
      <w:pPr>
        <w:pStyle w:val="FormFieldStyle"/>
      </w:pPr>
      <w:sdt>
        <w:sdtPr>
          <w:id w:val="86255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733"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 w:rsidR="003C1733" w:rsidRPr="00687263">
        <w:t xml:space="preserve"> </w:t>
      </w:r>
      <w:r w:rsidR="00144493">
        <w:t>Carer of a person with</w:t>
      </w:r>
      <w:r w:rsidR="00D65A7A">
        <w:t xml:space="preserve"> a disability/aged</w:t>
      </w:r>
    </w:p>
    <w:p w14:paraId="08CC739A" w14:textId="36320BBA" w:rsidR="00C165D0" w:rsidRPr="00687263" w:rsidRDefault="00D65A7A" w:rsidP="005C0CC5">
      <w:pPr>
        <w:pStyle w:val="FormFieldStyle"/>
        <w:sectPr w:rsidR="00C165D0" w:rsidRPr="00687263" w:rsidSect="0017503A">
          <w:type w:val="continuous"/>
          <w:pgSz w:w="11906" w:h="16838"/>
          <w:pgMar w:top="851" w:right="1440" w:bottom="1440" w:left="851" w:header="708" w:footer="708" w:gutter="0"/>
          <w:cols w:num="3" w:space="0"/>
          <w:docGrid w:linePitch="360"/>
        </w:sectPr>
      </w:pPr>
      <w:sdt>
        <w:sdtPr>
          <w:id w:val="195907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eurodiverge</w:t>
      </w:r>
      <w:r w:rsidR="00C165D0">
        <w:t>nt e.g., Autism, ADH</w:t>
      </w:r>
      <w:r w:rsidR="0017503A">
        <w:t>D</w:t>
      </w:r>
    </w:p>
    <w:p w14:paraId="360908FA" w14:textId="77777777" w:rsidR="00D65A7A" w:rsidRDefault="00D65A7A" w:rsidP="00AA07AF">
      <w:pPr>
        <w:sectPr w:rsidR="00D65A7A" w:rsidSect="00997E7C">
          <w:type w:val="continuous"/>
          <w:pgSz w:w="11906" w:h="16838"/>
          <w:pgMar w:top="851" w:right="1440" w:bottom="1440" w:left="851" w:header="708" w:footer="708" w:gutter="0"/>
          <w:cols w:space="708"/>
          <w:docGrid w:linePitch="360"/>
        </w:sectPr>
      </w:pPr>
    </w:p>
    <w:p w14:paraId="72C666E6" w14:textId="230B9195" w:rsidR="0017503A" w:rsidRPr="0017503A" w:rsidRDefault="0017503A" w:rsidP="0017503A">
      <w:pPr>
        <w:spacing w:after="240" w:line="360" w:lineRule="auto"/>
        <w:rPr>
          <w:b/>
          <w:bCs/>
          <w:i/>
          <w:iCs/>
        </w:rPr>
      </w:pPr>
      <w:r w:rsidRPr="0017503A">
        <w:rPr>
          <w:rStyle w:val="FieldNameChar"/>
          <w:b w:val="0"/>
          <w:bCs w:val="0"/>
          <w:i/>
          <w:iCs/>
        </w:rPr>
        <w:t>If not listed, please specify:</w:t>
      </w:r>
      <w:r>
        <w:rPr>
          <w:b/>
          <w:bCs/>
          <w:i/>
          <w:iCs/>
        </w:rPr>
        <w:t xml:space="preserve"> </w:t>
      </w:r>
      <w:sdt>
        <w:sdtPr>
          <w:id w:val="-990941385"/>
          <w:placeholder>
            <w:docPart w:val="AF0C604AF3D34276B02C6F8E8FDF9862"/>
          </w:placeholder>
          <w:showingPlcHdr/>
        </w:sdtPr>
        <w:sdtContent>
          <w:r w:rsidRPr="00765987">
            <w:rPr>
              <w:rStyle w:val="FormFieldStyleChar"/>
            </w:rPr>
            <w:t>Click or tap here to enter text.</w:t>
          </w:r>
        </w:sdtContent>
      </w:sdt>
    </w:p>
    <w:p w14:paraId="064E19A4" w14:textId="4AA6F99B" w:rsidR="006D0A21" w:rsidRPr="005C0CC5" w:rsidRDefault="00C44DCD" w:rsidP="00053806">
      <w:pPr>
        <w:pStyle w:val="FieldName"/>
      </w:pPr>
      <w:r>
        <w:t>Condition Information/</w:t>
      </w:r>
      <w:r w:rsidR="006A1095" w:rsidRPr="005C0CC5">
        <w:t>Diagnosis</w:t>
      </w:r>
      <w:r w:rsidR="005C0CC5" w:rsidRPr="005C0CC5">
        <w:t xml:space="preserve"> i</w:t>
      </w:r>
      <w:r w:rsidR="006A1095" w:rsidRPr="005C0CC5">
        <w:t>f known</w:t>
      </w:r>
      <w:r w:rsidR="005C0CC5">
        <w:t>:</w:t>
      </w:r>
    </w:p>
    <w:p w14:paraId="07DA035A" w14:textId="3821DDFE" w:rsidR="006A1095" w:rsidRPr="00687263" w:rsidRDefault="00347603" w:rsidP="005C0CC5">
      <w:pPr>
        <w:pStyle w:val="FormFieldStyle"/>
        <w:spacing w:after="240"/>
      </w:pPr>
      <w:sdt>
        <w:sdtPr>
          <w:id w:val="-2020617608"/>
          <w:placeholder>
            <w:docPart w:val="A172BA71A40340B9A788868EAF3AE2CC"/>
          </w:placeholder>
          <w:showingPlcHdr/>
        </w:sdtPr>
        <w:sdtEndPr/>
        <w:sdtContent>
          <w:r w:rsidR="006A1095" w:rsidRPr="00687263">
            <w:t>Click or tap here to enter text.</w:t>
          </w:r>
        </w:sdtContent>
      </w:sdt>
    </w:p>
    <w:p w14:paraId="74C01794" w14:textId="78968A5B" w:rsidR="00BF3C24" w:rsidRPr="005C0CC5" w:rsidRDefault="00C44DCD" w:rsidP="00C44DCD">
      <w:pPr>
        <w:pStyle w:val="FieldName"/>
        <w:spacing w:before="240"/>
        <w:rPr>
          <w:i/>
          <w:iCs/>
        </w:rPr>
      </w:pPr>
      <w:r>
        <w:t>Impact Duration:</w:t>
      </w:r>
    </w:p>
    <w:p w14:paraId="25ED36A6" w14:textId="08557424" w:rsidR="00C3404F" w:rsidRPr="00591319" w:rsidRDefault="00C3404F" w:rsidP="00765987">
      <w:pPr>
        <w:pStyle w:val="FieldName"/>
        <w:sectPr w:rsidR="00C3404F" w:rsidRPr="00591319" w:rsidSect="00997E7C">
          <w:type w:val="continuous"/>
          <w:pgSz w:w="11906" w:h="16838"/>
          <w:pgMar w:top="851" w:right="1440" w:bottom="1440" w:left="851" w:header="708" w:footer="708" w:gutter="0"/>
          <w:cols w:space="708"/>
          <w:docGrid w:linePitch="360"/>
        </w:sectPr>
      </w:pPr>
    </w:p>
    <w:p w14:paraId="4368C1CC" w14:textId="20BBE50C" w:rsidR="00055DD4" w:rsidRPr="00D024B7" w:rsidRDefault="00347603" w:rsidP="00765987">
      <w:pPr>
        <w:pStyle w:val="FormFieldStyle"/>
      </w:pPr>
      <w:sdt>
        <w:sdtPr>
          <w:id w:val="-10502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D4" w:rsidRPr="00D024B7">
            <w:rPr>
              <w:rFonts w:ascii="Segoe UI Symbol" w:eastAsia="MS Gothic" w:hAnsi="Segoe UI Symbol" w:cs="Segoe UI Symbol"/>
            </w:rPr>
            <w:t>☐</w:t>
          </w:r>
        </w:sdtContent>
      </w:sdt>
      <w:r w:rsidR="00055DD4" w:rsidRPr="00D024B7">
        <w:t xml:space="preserve"> Permanent</w:t>
      </w:r>
      <w:r w:rsidR="00055DD4" w:rsidRPr="00D024B7">
        <w:tab/>
      </w:r>
      <w:r w:rsidR="00055DD4" w:rsidRPr="00D024B7">
        <w:tab/>
        <w:t xml:space="preserve"> </w:t>
      </w:r>
      <w:sdt>
        <w:sdtPr>
          <w:id w:val="8505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D4" w:rsidRPr="00D024B7">
            <w:rPr>
              <w:rFonts w:ascii="MS Gothic" w:eastAsia="MS Gothic" w:hAnsi="MS Gothic" w:hint="eastAsia"/>
            </w:rPr>
            <w:t>☐</w:t>
          </w:r>
        </w:sdtContent>
      </w:sdt>
      <w:r w:rsidR="00055DD4" w:rsidRPr="00D024B7">
        <w:t xml:space="preserve"> Ongoing/Episodic</w:t>
      </w:r>
      <w:r w:rsidR="00055DD4" w:rsidRPr="00D024B7">
        <w:tab/>
      </w:r>
      <w:r w:rsidR="00055DD4" w:rsidRPr="00D024B7">
        <w:tab/>
        <w:t xml:space="preserve"> </w:t>
      </w:r>
      <w:sdt>
        <w:sdtPr>
          <w:id w:val="-1654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D4" w:rsidRPr="00D024B7">
            <w:rPr>
              <w:rFonts w:ascii="Segoe UI Symbol" w:eastAsia="MS Gothic" w:hAnsi="Segoe UI Symbol" w:cs="Segoe UI Symbol"/>
            </w:rPr>
            <w:t>☐</w:t>
          </w:r>
        </w:sdtContent>
      </w:sdt>
      <w:r w:rsidR="00055DD4" w:rsidRPr="00D024B7">
        <w:t xml:space="preserve"> Temporary</w:t>
      </w:r>
    </w:p>
    <w:p w14:paraId="561A70D6" w14:textId="2C2CD8F3" w:rsidR="00575A39" w:rsidRDefault="0067043F" w:rsidP="00C44DCD">
      <w:pPr>
        <w:pStyle w:val="FormFieldStyle"/>
        <w:spacing w:after="240"/>
      </w:pPr>
      <w:r w:rsidRPr="002319C8">
        <w:rPr>
          <w:i/>
          <w:iCs/>
        </w:rPr>
        <w:t>If temporary, please provide an estimated duration</w:t>
      </w:r>
      <w:r w:rsidR="002319C8" w:rsidRPr="002319C8">
        <w:rPr>
          <w:i/>
          <w:iCs/>
        </w:rPr>
        <w:t>:</w:t>
      </w:r>
      <w:r w:rsidR="002319C8">
        <w:t xml:space="preserve"> </w:t>
      </w:r>
      <w:sdt>
        <w:sdtPr>
          <w:id w:val="131613967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55DD4" w:rsidRPr="002319C8">
            <w:rPr>
              <w:rStyle w:val="FormFieldStyleChar"/>
            </w:rPr>
            <w:t>Click or tap to enter a date.</w:t>
          </w:r>
        </w:sdtContent>
      </w:sdt>
    </w:p>
    <w:p w14:paraId="298EDAF9" w14:textId="52F1074C" w:rsidR="003C4DE0" w:rsidRDefault="004C2DF0" w:rsidP="00C44DC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FBC23B0" wp14:editId="6E434D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30365" cy="4173647"/>
                <wp:effectExtent l="0" t="0" r="13335" b="17780"/>
                <wp:wrapNone/>
                <wp:docPr id="136944327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417364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4A3F" id="Rectangle 2" o:spid="_x0000_s1026" alt="&quot;&quot;" style="position:absolute;margin-left:0;margin-top:0;width:529.95pt;height:328.65pt;z-index:-251643392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" fillcolor="#e7e6e6 [3214]" strokecolor="#09101d [484]" strokeweight="1pt">
                <w10:wrap anchorx="margin" anchory="margin"/>
              </v:rect>
            </w:pict>
          </mc:Fallback>
        </mc:AlternateContent>
      </w:r>
      <w:r w:rsidR="0040465A">
        <w:t>Part 4)</w:t>
      </w:r>
      <w:r w:rsidR="00575A39">
        <w:t xml:space="preserve"> </w:t>
      </w:r>
      <w:r w:rsidR="00C44DCD">
        <w:t>Impact Statement</w:t>
      </w:r>
    </w:p>
    <w:p w14:paraId="45101875" w14:textId="11AC40F1" w:rsidR="00C44DCD" w:rsidRDefault="00C44DCD" w:rsidP="00C44DCD">
      <w:pPr>
        <w:pStyle w:val="FieldName"/>
      </w:pPr>
      <w:r>
        <w:t>Please describe the impacts on the student’s studies:</w:t>
      </w:r>
    </w:p>
    <w:p w14:paraId="6909F050" w14:textId="518530D0" w:rsidR="003A1861" w:rsidRPr="006F0216" w:rsidRDefault="003A1861" w:rsidP="00C44DCD">
      <w:pPr>
        <w:pStyle w:val="FieldName"/>
        <w:rPr>
          <w:b w:val="0"/>
          <w:bCs w:val="0"/>
          <w:i/>
          <w:iCs/>
        </w:rPr>
      </w:pPr>
      <w:r w:rsidRPr="006F0216">
        <w:rPr>
          <w:b w:val="0"/>
          <w:bCs w:val="0"/>
          <w:i/>
          <w:iCs/>
        </w:rPr>
        <w:t>E.g. concentration, information processing, sensory, mobility</w:t>
      </w:r>
      <w:r w:rsidR="006F0216" w:rsidRPr="006F0216">
        <w:rPr>
          <w:b w:val="0"/>
          <w:bCs w:val="0"/>
          <w:i/>
          <w:iCs/>
        </w:rPr>
        <w:t>, etc.</w:t>
      </w:r>
    </w:p>
    <w:p w14:paraId="15872908" w14:textId="3CC35455" w:rsidR="00C44DCD" w:rsidRPr="00687263" w:rsidRDefault="00C44DCD" w:rsidP="00C44DCD">
      <w:pPr>
        <w:pStyle w:val="FormFieldStyle"/>
        <w:spacing w:after="240"/>
      </w:pPr>
      <w:sdt>
        <w:sdtPr>
          <w:id w:val="-790277122"/>
          <w:placeholder>
            <w:docPart w:val="B7362ED2445A43C197C0FC833FA18632"/>
          </w:placeholder>
          <w:showingPlcHdr/>
        </w:sdtPr>
        <w:sdtContent>
          <w:r w:rsidRPr="00687263">
            <w:t>Click or tap here to enter text.</w:t>
          </w:r>
        </w:sdtContent>
      </w:sdt>
    </w:p>
    <w:p w14:paraId="240E9E54" w14:textId="60B4A5F1" w:rsidR="00C44DCD" w:rsidRPr="00C44DCD" w:rsidRDefault="00C44DCD" w:rsidP="00C44DCD">
      <w:pPr>
        <w:sectPr w:rsidR="00C44DCD" w:rsidRPr="00C44DCD" w:rsidSect="00C70D6D">
          <w:headerReference w:type="default" r:id="rId17"/>
          <w:type w:val="continuous"/>
          <w:pgSz w:w="11906" w:h="16838"/>
          <w:pgMar w:top="851" w:right="849" w:bottom="1440" w:left="851" w:header="708" w:footer="708" w:gutter="0"/>
          <w:cols w:space="708"/>
          <w:docGrid w:linePitch="360"/>
        </w:sectPr>
      </w:pPr>
    </w:p>
    <w:p w14:paraId="0B0FF897" w14:textId="5CB62688" w:rsidR="00C70D6D" w:rsidRDefault="00C70D6D" w:rsidP="00E850C3"/>
    <w:p w14:paraId="18563E72" w14:textId="07C1B91E" w:rsidR="00C70D6D" w:rsidRPr="00E850C3" w:rsidRDefault="00C70D6D" w:rsidP="00E850C3">
      <w:pPr>
        <w:sectPr w:rsidR="00C70D6D" w:rsidRPr="00E850C3" w:rsidSect="00575A39">
          <w:type w:val="continuous"/>
          <w:pgSz w:w="11906" w:h="16838"/>
          <w:pgMar w:top="851" w:right="1440" w:bottom="1440" w:left="851" w:header="708" w:footer="708" w:gutter="0"/>
          <w:cols w:space="708"/>
          <w:docGrid w:linePitch="360"/>
        </w:sectPr>
      </w:pPr>
    </w:p>
    <w:p w14:paraId="5D6BA95A" w14:textId="7B100A97" w:rsidR="002A5256" w:rsidRDefault="002A5256" w:rsidP="002A5256"/>
    <w:p w14:paraId="63EC63F6" w14:textId="0659C4E8" w:rsidR="00D53FAF" w:rsidRPr="00C978A0" w:rsidRDefault="00E50FC3" w:rsidP="00C978A0">
      <w:pPr>
        <w:pStyle w:val="Heading1"/>
      </w:pPr>
      <w:r w:rsidRPr="00C978A0">
        <w:t xml:space="preserve">Part </w:t>
      </w:r>
      <w:r w:rsidR="006F0216">
        <w:t>5</w:t>
      </w:r>
      <w:r w:rsidRPr="00C978A0">
        <w:t xml:space="preserve">) </w:t>
      </w:r>
      <w:r w:rsidR="00D53FAF" w:rsidRPr="00C978A0">
        <w:t>R</w:t>
      </w:r>
      <w:r w:rsidR="008479EF">
        <w:t>ecommended R</w:t>
      </w:r>
      <w:r w:rsidR="00D53FAF" w:rsidRPr="00C978A0">
        <w:t xml:space="preserve">easonable Adjustments </w:t>
      </w:r>
    </w:p>
    <w:p w14:paraId="6F6B9187" w14:textId="7FA61C33" w:rsidR="000C74E6" w:rsidRDefault="000C74E6" w:rsidP="000C74E6">
      <w:r w:rsidRPr="000C74E6">
        <w:t>All reasonable adjustments must comply with the inherent requirements of the student’s course including placement/Work Integrated Learning (WIL) industry requirements. Some courses may require additional documents such as Acceptance of Placement Forms (Swinburne Online), Fitness to Practice and/or About Me Statements.</w:t>
      </w:r>
      <w:r w:rsidR="00EA0055" w:rsidRPr="00EA0055">
        <w:rPr>
          <w:noProof/>
        </w:rPr>
        <w:t xml:space="preserve"> </w:t>
      </w:r>
    </w:p>
    <w:p w14:paraId="1354F15A" w14:textId="2DCCEAE9" w:rsidR="000C74E6" w:rsidRDefault="00EA0055" w:rsidP="000C74E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D32BC35" wp14:editId="7A1ED159">
                <wp:simplePos x="0" y="0"/>
                <wp:positionH relativeFrom="page">
                  <wp:align>center</wp:align>
                </wp:positionH>
                <wp:positionV relativeFrom="margin">
                  <wp:posOffset>1528445</wp:posOffset>
                </wp:positionV>
                <wp:extent cx="6730365" cy="6129196"/>
                <wp:effectExtent l="0" t="0" r="13335" b="24130"/>
                <wp:wrapNone/>
                <wp:docPr id="120527637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61291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4A86" id="Rectangle 2" o:spid="_x0000_s1026" alt="&quot;&quot;" style="position:absolute;margin-left:0;margin-top:120.35pt;width:529.95pt;height:482.6pt;z-index:-2516608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" fillcolor="#e7e6e6 [3214]" strokecolor="#09101d [484]" strokeweight="1pt">
                <w10:wrap anchorx="page" anchory="margin"/>
              </v:rect>
            </w:pict>
          </mc:Fallback>
        </mc:AlternateContent>
      </w:r>
    </w:p>
    <w:p w14:paraId="78079ADD" w14:textId="1D6D16C9" w:rsidR="00695CF6" w:rsidRPr="00E03D67" w:rsidRDefault="000C74E6" w:rsidP="00ED37D1">
      <w:pPr>
        <w:pStyle w:val="FieldName"/>
        <w:spacing w:line="276" w:lineRule="auto"/>
      </w:pPr>
      <w:r>
        <w:t>Course-</w:t>
      </w:r>
      <w:r w:rsidR="00CD4FE5">
        <w:t>b</w:t>
      </w:r>
      <w:r>
        <w:t>ased adjustments</w:t>
      </w:r>
    </w:p>
    <w:p w14:paraId="44E0D88D" w14:textId="77777777" w:rsidR="008462EB" w:rsidRPr="00EA17E7" w:rsidRDefault="008462EB" w:rsidP="00EA0055">
      <w:pPr>
        <w:rPr>
          <w:i/>
          <w:iCs/>
          <w:sz w:val="24"/>
          <w:szCs w:val="24"/>
        </w:rPr>
      </w:pPr>
      <w:r w:rsidRPr="00EA17E7">
        <w:rPr>
          <w:i/>
          <w:iCs/>
          <w:sz w:val="24"/>
          <w:szCs w:val="24"/>
        </w:rPr>
        <w:t>E.g., Extensions for assessment deadlines, use of assistive technology, ergonomic equipment. </w:t>
      </w:r>
      <w:r w:rsidRPr="00EA17E7">
        <w:rPr>
          <w:i/>
          <w:iCs/>
          <w:sz w:val="24"/>
          <w:szCs w:val="24"/>
        </w:rPr>
        <w:t xml:space="preserve"> </w:t>
      </w:r>
    </w:p>
    <w:p w14:paraId="4FE326F3" w14:textId="6C16E1C9" w:rsidR="00F1587A" w:rsidRPr="00591319" w:rsidRDefault="00347603" w:rsidP="00E03D67">
      <w:pPr>
        <w:pStyle w:val="FormFieldStyle"/>
        <w:spacing w:after="240"/>
      </w:pPr>
      <w:sdt>
        <w:sdtPr>
          <w:id w:val="338434699"/>
          <w:placeholder>
            <w:docPart w:val="279DEBE5262A4BBEA5FDC335EBFDC0CB"/>
          </w:placeholder>
          <w:showingPlcHdr/>
        </w:sdtPr>
        <w:sdtEndPr/>
        <w:sdtContent>
          <w:r w:rsidR="00EA1774" w:rsidRPr="00765987">
            <w:t>Click or tap here to enter text.</w:t>
          </w:r>
        </w:sdtContent>
      </w:sdt>
    </w:p>
    <w:p w14:paraId="002C44FA" w14:textId="77777777" w:rsidR="00ED37D1" w:rsidRDefault="00ED37D1" w:rsidP="00ED37D1">
      <w:pPr>
        <w:pStyle w:val="FieldName"/>
        <w:spacing w:line="276" w:lineRule="auto"/>
      </w:pPr>
    </w:p>
    <w:p w14:paraId="05605771" w14:textId="77777777" w:rsidR="00ED37D1" w:rsidRDefault="00ED37D1" w:rsidP="00ED37D1">
      <w:pPr>
        <w:pStyle w:val="FieldName"/>
        <w:spacing w:line="276" w:lineRule="auto"/>
      </w:pPr>
    </w:p>
    <w:p w14:paraId="08155ABE" w14:textId="3A951C02" w:rsidR="008462EB" w:rsidRPr="00E03D67" w:rsidRDefault="008462EB" w:rsidP="00ED37D1">
      <w:pPr>
        <w:pStyle w:val="FieldName"/>
        <w:spacing w:line="276" w:lineRule="auto"/>
      </w:pPr>
      <w:r>
        <w:t>Assessment-</w:t>
      </w:r>
      <w:r w:rsidR="00CD4FE5">
        <w:t>b</w:t>
      </w:r>
      <w:r>
        <w:t>ased adjustments (</w:t>
      </w:r>
      <w:r w:rsidR="00CD4FE5">
        <w:t>e</w:t>
      </w:r>
      <w:r>
        <w:t>xams</w:t>
      </w:r>
      <w:r w:rsidR="00CD4FE5">
        <w:t>)</w:t>
      </w:r>
    </w:p>
    <w:p w14:paraId="79717FAC" w14:textId="40C43976" w:rsidR="00BC2B32" w:rsidRPr="00EA17E7" w:rsidRDefault="00BC2B32" w:rsidP="00EA0055">
      <w:pPr>
        <w:rPr>
          <w:i/>
          <w:iCs/>
          <w:sz w:val="24"/>
          <w:szCs w:val="24"/>
        </w:rPr>
      </w:pPr>
      <w:r w:rsidRPr="00EA17E7">
        <w:rPr>
          <w:i/>
          <w:iCs/>
          <w:sz w:val="24"/>
          <w:szCs w:val="24"/>
        </w:rPr>
        <w:t>E.g., Additional writing time, breaks, ergonomic equipment, small group room. </w:t>
      </w:r>
      <w:r w:rsidRPr="00EA17E7">
        <w:rPr>
          <w:i/>
          <w:iCs/>
          <w:sz w:val="24"/>
          <w:szCs w:val="24"/>
        </w:rPr>
        <w:t xml:space="preserve"> </w:t>
      </w:r>
    </w:p>
    <w:p w14:paraId="578AC967" w14:textId="045509A6" w:rsidR="008462EB" w:rsidRPr="00591319" w:rsidRDefault="008462EB" w:rsidP="008462EB">
      <w:pPr>
        <w:pStyle w:val="FormFieldStyle"/>
        <w:spacing w:after="240"/>
      </w:pPr>
      <w:sdt>
        <w:sdtPr>
          <w:id w:val="-495178587"/>
          <w:placeholder>
            <w:docPart w:val="130934E48148419189000E7A90CE9BC4"/>
          </w:placeholder>
          <w:showingPlcHdr/>
        </w:sdtPr>
        <w:sdtContent>
          <w:r w:rsidRPr="00765987">
            <w:t>Click or tap here to enter text.</w:t>
          </w:r>
        </w:sdtContent>
      </w:sdt>
    </w:p>
    <w:p w14:paraId="7A40E9C4" w14:textId="77777777" w:rsidR="00ED37D1" w:rsidRDefault="00ED37D1" w:rsidP="00ED37D1">
      <w:pPr>
        <w:pStyle w:val="FieldName"/>
        <w:spacing w:line="276" w:lineRule="auto"/>
      </w:pPr>
    </w:p>
    <w:p w14:paraId="4DD33495" w14:textId="3B5BE407" w:rsidR="00ED37D1" w:rsidRDefault="00ED37D1" w:rsidP="00ED37D1">
      <w:pPr>
        <w:pStyle w:val="FieldName"/>
        <w:spacing w:line="276" w:lineRule="auto"/>
      </w:pPr>
    </w:p>
    <w:p w14:paraId="2B5283F6" w14:textId="51FAAC70" w:rsidR="00CD4FE5" w:rsidRPr="00E03D67" w:rsidRDefault="00CD4FE5" w:rsidP="00ED37D1">
      <w:pPr>
        <w:pStyle w:val="FieldName"/>
        <w:spacing w:line="276" w:lineRule="auto"/>
      </w:pPr>
      <w:r>
        <w:t>Placement/</w:t>
      </w:r>
      <w:r w:rsidR="006B74F9">
        <w:t>w</w:t>
      </w:r>
      <w:r>
        <w:t>ork</w:t>
      </w:r>
      <w:r w:rsidR="006B74F9">
        <w:t xml:space="preserve"> integrated learning (WIL) </w:t>
      </w:r>
      <w:r>
        <w:t>adjustments</w:t>
      </w:r>
    </w:p>
    <w:p w14:paraId="56AAFEA8" w14:textId="77777777" w:rsidR="00BC2B32" w:rsidRPr="00EA17E7" w:rsidRDefault="00BC2B32" w:rsidP="00EA0055">
      <w:pPr>
        <w:rPr>
          <w:i/>
          <w:iCs/>
          <w:sz w:val="24"/>
          <w:szCs w:val="24"/>
        </w:rPr>
      </w:pPr>
      <w:r w:rsidRPr="00EA17E7">
        <w:rPr>
          <w:i/>
          <w:iCs/>
          <w:sz w:val="24"/>
          <w:szCs w:val="24"/>
        </w:rPr>
        <w:t>E.g., Extensions on placement tasks, change in placement location and/or hours. </w:t>
      </w:r>
      <w:r w:rsidRPr="00EA17E7">
        <w:rPr>
          <w:i/>
          <w:iCs/>
          <w:sz w:val="24"/>
          <w:szCs w:val="24"/>
        </w:rPr>
        <w:t xml:space="preserve"> </w:t>
      </w:r>
    </w:p>
    <w:p w14:paraId="0877DCCF" w14:textId="479280F7" w:rsidR="00CD4FE5" w:rsidRPr="00591319" w:rsidRDefault="00CD4FE5" w:rsidP="00CD4FE5">
      <w:pPr>
        <w:pStyle w:val="FormFieldStyle"/>
        <w:spacing w:after="240"/>
      </w:pPr>
      <w:sdt>
        <w:sdtPr>
          <w:id w:val="361627420"/>
          <w:placeholder>
            <w:docPart w:val="9B1A14A2C9454CBF8047D207EE37140A"/>
          </w:placeholder>
          <w:showingPlcHdr/>
        </w:sdtPr>
        <w:sdtContent>
          <w:r w:rsidRPr="00765987">
            <w:t>Click or tap here to enter text.</w:t>
          </w:r>
        </w:sdtContent>
      </w:sdt>
    </w:p>
    <w:p w14:paraId="001BC3A0" w14:textId="16DDC20D" w:rsidR="00ED37D1" w:rsidRDefault="00ED37D1" w:rsidP="00ED37D1">
      <w:pPr>
        <w:pStyle w:val="FieldName"/>
        <w:spacing w:line="276" w:lineRule="auto"/>
      </w:pPr>
    </w:p>
    <w:p w14:paraId="25594591" w14:textId="77777777" w:rsidR="00ED37D1" w:rsidRDefault="00ED37D1" w:rsidP="00ED37D1">
      <w:pPr>
        <w:pStyle w:val="FieldName"/>
        <w:spacing w:line="276" w:lineRule="auto"/>
      </w:pPr>
    </w:p>
    <w:p w14:paraId="05390761" w14:textId="30986A33" w:rsidR="006B74F9" w:rsidRPr="00E03D67" w:rsidRDefault="006B74F9" w:rsidP="00ED37D1">
      <w:pPr>
        <w:pStyle w:val="FieldName"/>
        <w:spacing w:line="276" w:lineRule="auto"/>
      </w:pPr>
      <w:r>
        <w:t>Research-based adjustments</w:t>
      </w:r>
    </w:p>
    <w:p w14:paraId="6878B033" w14:textId="77777777" w:rsidR="00BC2B32" w:rsidRPr="00EA17E7" w:rsidRDefault="00BC2B32" w:rsidP="00EA0055">
      <w:pPr>
        <w:rPr>
          <w:i/>
          <w:iCs/>
          <w:sz w:val="24"/>
          <w:szCs w:val="24"/>
        </w:rPr>
      </w:pPr>
      <w:r w:rsidRPr="00EA17E7">
        <w:rPr>
          <w:i/>
          <w:iCs/>
          <w:sz w:val="24"/>
          <w:szCs w:val="24"/>
        </w:rPr>
        <w:t>E.g., Extensions on candidature, communication with supervisors. </w:t>
      </w:r>
      <w:r w:rsidRPr="00EA17E7">
        <w:rPr>
          <w:i/>
          <w:iCs/>
          <w:sz w:val="24"/>
          <w:szCs w:val="24"/>
        </w:rPr>
        <w:t xml:space="preserve"> </w:t>
      </w:r>
    </w:p>
    <w:p w14:paraId="6B2E916D" w14:textId="0BDB16D7" w:rsidR="006B74F9" w:rsidRPr="00591319" w:rsidRDefault="006B74F9" w:rsidP="006B74F9">
      <w:pPr>
        <w:pStyle w:val="FormFieldStyle"/>
        <w:spacing w:after="240"/>
      </w:pPr>
      <w:sdt>
        <w:sdtPr>
          <w:id w:val="1201585341"/>
          <w:placeholder>
            <w:docPart w:val="18B7F2D0F7CE49898E3CE15712B92F9E"/>
          </w:placeholder>
          <w:showingPlcHdr/>
        </w:sdtPr>
        <w:sdtContent>
          <w:r w:rsidRPr="00765987">
            <w:t>Click or tap here to enter text.</w:t>
          </w:r>
        </w:sdtContent>
      </w:sdt>
    </w:p>
    <w:p w14:paraId="77DCDCAA" w14:textId="78A75A08" w:rsidR="00ED37D1" w:rsidRDefault="00ED37D1" w:rsidP="00ED37D1">
      <w:pPr>
        <w:pStyle w:val="FieldName"/>
        <w:spacing w:line="276" w:lineRule="auto"/>
      </w:pPr>
    </w:p>
    <w:p w14:paraId="70F9AFD1" w14:textId="2B094E2F" w:rsidR="00ED37D1" w:rsidRDefault="00ED37D1" w:rsidP="00ED37D1">
      <w:pPr>
        <w:pStyle w:val="FieldName"/>
        <w:spacing w:line="276" w:lineRule="auto"/>
      </w:pPr>
    </w:p>
    <w:p w14:paraId="562050A4" w14:textId="406D6E70" w:rsidR="006B74F9" w:rsidRPr="00E03D67" w:rsidRDefault="006B74F9" w:rsidP="00ED37D1">
      <w:pPr>
        <w:pStyle w:val="FieldName"/>
        <w:spacing w:line="276" w:lineRule="auto"/>
      </w:pPr>
      <w:r>
        <w:t>Other recommendations (optional)</w:t>
      </w:r>
    </w:p>
    <w:p w14:paraId="73FB0EC0" w14:textId="140E7CF5" w:rsidR="00BC2B32" w:rsidRDefault="006B74F9" w:rsidP="00ED37D1">
      <w:pPr>
        <w:pStyle w:val="FormFieldStyle"/>
        <w:spacing w:after="240"/>
      </w:pPr>
      <w:sdt>
        <w:sdtPr>
          <w:id w:val="-814101269"/>
          <w:placeholder>
            <w:docPart w:val="DB6DED3E50434C179D9CA3171F09B156"/>
          </w:placeholder>
          <w:showingPlcHdr/>
        </w:sdtPr>
        <w:sdtContent>
          <w:r w:rsidRPr="00765987">
            <w:t>Click or tap here to enter text.</w:t>
          </w:r>
        </w:sdtContent>
      </w:sdt>
    </w:p>
    <w:p w14:paraId="65D5BB8A" w14:textId="64FC882B" w:rsidR="00BC2B32" w:rsidRDefault="00BC2B32" w:rsidP="00BC2B32"/>
    <w:p w14:paraId="409F1F9C" w14:textId="6C23A667" w:rsidR="00ED37D1" w:rsidRPr="00BC2B32" w:rsidRDefault="00ED37D1" w:rsidP="00BC2B32"/>
    <w:p w14:paraId="0B9FD1F6" w14:textId="64D90412" w:rsidR="00A66B43" w:rsidRPr="006767A9" w:rsidRDefault="00FD3752" w:rsidP="00C978A0">
      <w:pPr>
        <w:pStyle w:val="Heading1"/>
      </w:pPr>
      <w:r>
        <w:t xml:space="preserve">Part </w:t>
      </w:r>
      <w:r w:rsidR="00ED37D1">
        <w:t>6</w:t>
      </w:r>
      <w:r>
        <w:t xml:space="preserve">) </w:t>
      </w:r>
      <w:r w:rsidR="00A66B43" w:rsidRPr="006767A9">
        <w:t xml:space="preserve">Health Practitioner Declaration </w:t>
      </w:r>
    </w:p>
    <w:p w14:paraId="0D7B4426" w14:textId="6F547560" w:rsidR="006D3B29" w:rsidRPr="006767A9" w:rsidRDefault="00ED37D1" w:rsidP="004C2DF0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3E959B7" wp14:editId="0B524590">
                <wp:simplePos x="0" y="0"/>
                <wp:positionH relativeFrom="page">
                  <wp:posOffset>407406</wp:posOffset>
                </wp:positionH>
                <wp:positionV relativeFrom="margin">
                  <wp:posOffset>8762170</wp:posOffset>
                </wp:positionV>
                <wp:extent cx="6730365" cy="578938"/>
                <wp:effectExtent l="0" t="0" r="13335" b="12065"/>
                <wp:wrapNone/>
                <wp:docPr id="58907297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5789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6E9F" id="Rectangle 2" o:spid="_x0000_s1026" alt="&quot;&quot;" style="position:absolute;margin-left:32.1pt;margin-top:689.95pt;width:529.95pt;height:45.6pt;z-index:-251652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" fillcolor="#e7e6e6 [3214]" strokecolor="#09101d [484]" strokeweight="1pt">
                <w10:wrap anchorx="page" anchory="margin"/>
              </v:rect>
            </w:pict>
          </mc:Fallback>
        </mc:AlternateContent>
      </w:r>
      <w:r w:rsidR="00A66B43" w:rsidRPr="006767A9">
        <w:t xml:space="preserve">I certify that the information provided in this form is true and accurate. I provide my consent for Swinburne AccessAbility Services staff to contact me to verify the information provided in this document if necessary. </w:t>
      </w:r>
    </w:p>
    <w:p w14:paraId="45696B0C" w14:textId="64A9CE2D" w:rsidR="00813C8E" w:rsidRPr="00913D24" w:rsidRDefault="00A66B43" w:rsidP="004C2DF0">
      <w:pPr>
        <w:pStyle w:val="FieldName"/>
        <w:spacing w:before="240"/>
      </w:pPr>
      <w:r w:rsidRPr="006767A9">
        <w:t>Health Practitioner Signature: _____________________</w:t>
      </w:r>
      <w:r w:rsidRPr="006767A9">
        <w:tab/>
      </w:r>
      <w:r w:rsidR="00FE6440">
        <w:t xml:space="preserve">   </w:t>
      </w:r>
      <w:r w:rsidRPr="006767A9">
        <w:t xml:space="preserve">Date: </w:t>
      </w:r>
      <w:sdt>
        <w:sdtPr>
          <w:id w:val="-1210955703"/>
          <w:placeholder>
            <w:docPart w:val="8018D673AE35463AAD9E8411B4B81D1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FE6440" w:rsidRPr="00FE6440">
            <w:rPr>
              <w:rStyle w:val="FormFieldStyleChar"/>
              <w:b w:val="0"/>
              <w:bCs w:val="0"/>
            </w:rPr>
            <w:t>Click or tap to enter a date.</w:t>
          </w:r>
        </w:sdtContent>
      </w:sdt>
    </w:p>
    <w:sectPr w:rsidR="00813C8E" w:rsidRPr="00913D24" w:rsidSect="00997E7C">
      <w:pgSz w:w="11906" w:h="16838"/>
      <w:pgMar w:top="851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E98C2" w14:textId="77777777" w:rsidR="000F34F6" w:rsidRDefault="000F34F6" w:rsidP="00AA07AF">
      <w:r>
        <w:separator/>
      </w:r>
    </w:p>
  </w:endnote>
  <w:endnote w:type="continuationSeparator" w:id="0">
    <w:p w14:paraId="16507E72" w14:textId="77777777" w:rsidR="000F34F6" w:rsidRDefault="000F34F6" w:rsidP="00AA07AF">
      <w:r>
        <w:continuationSeparator/>
      </w:r>
    </w:p>
  </w:endnote>
  <w:endnote w:type="continuationNotice" w:id="1">
    <w:p w14:paraId="53BBD715" w14:textId="77777777" w:rsidR="000F34F6" w:rsidRDefault="000F34F6" w:rsidP="00AA0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9CA17" w14:textId="77777777" w:rsidR="000F34F6" w:rsidRDefault="000F34F6" w:rsidP="00AA07AF">
      <w:r>
        <w:separator/>
      </w:r>
    </w:p>
  </w:footnote>
  <w:footnote w:type="continuationSeparator" w:id="0">
    <w:p w14:paraId="515943B2" w14:textId="77777777" w:rsidR="000F34F6" w:rsidRDefault="000F34F6" w:rsidP="00AA07AF">
      <w:r>
        <w:continuationSeparator/>
      </w:r>
    </w:p>
  </w:footnote>
  <w:footnote w:type="continuationNotice" w:id="1">
    <w:p w14:paraId="19E68449" w14:textId="77777777" w:rsidR="000F34F6" w:rsidRDefault="000F34F6" w:rsidP="00AA0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5FD9" w14:textId="356605EB" w:rsidR="00882E2A" w:rsidRDefault="00882E2A" w:rsidP="00AA07AF">
    <w:pPr>
      <w:pStyle w:val="Header"/>
    </w:pP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7F5E7" w14:textId="77777777" w:rsidR="00C70D6D" w:rsidRDefault="00C70D6D" w:rsidP="00AA07AF">
    <w:pPr>
      <w:pStyle w:val="Header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6347"/>
    <w:multiLevelType w:val="multilevel"/>
    <w:tmpl w:val="A9C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526D8"/>
    <w:multiLevelType w:val="hybridMultilevel"/>
    <w:tmpl w:val="A9047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A66"/>
    <w:multiLevelType w:val="hybridMultilevel"/>
    <w:tmpl w:val="C7047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4001"/>
    <w:multiLevelType w:val="hybridMultilevel"/>
    <w:tmpl w:val="3F4469B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B5A2A"/>
    <w:multiLevelType w:val="hybridMultilevel"/>
    <w:tmpl w:val="2BF6EB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81D21"/>
    <w:multiLevelType w:val="hybridMultilevel"/>
    <w:tmpl w:val="4C2A4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A279A"/>
    <w:multiLevelType w:val="hybridMultilevel"/>
    <w:tmpl w:val="0B227C42"/>
    <w:lvl w:ilvl="0" w:tplc="72905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EF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A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27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1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42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E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AB00"/>
    <w:multiLevelType w:val="hybridMultilevel"/>
    <w:tmpl w:val="7D72209A"/>
    <w:lvl w:ilvl="0" w:tplc="26F63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A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A2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E6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E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A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68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565D"/>
    <w:multiLevelType w:val="hybridMultilevel"/>
    <w:tmpl w:val="D09229C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B296C"/>
    <w:multiLevelType w:val="hybridMultilevel"/>
    <w:tmpl w:val="63704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EBD2E"/>
    <w:multiLevelType w:val="hybridMultilevel"/>
    <w:tmpl w:val="F71236B2"/>
    <w:lvl w:ilvl="0" w:tplc="978E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4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C8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4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84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2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ED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7169"/>
    <w:multiLevelType w:val="hybridMultilevel"/>
    <w:tmpl w:val="A3D24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74504F"/>
    <w:multiLevelType w:val="hybridMultilevel"/>
    <w:tmpl w:val="D0EEC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65C6E"/>
    <w:multiLevelType w:val="hybridMultilevel"/>
    <w:tmpl w:val="549ECA76"/>
    <w:lvl w:ilvl="0" w:tplc="B05AFD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B70D5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DE87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D7E9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4CE4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FB0E0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DA60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2A6D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063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40081109">
    <w:abstractNumId w:val="7"/>
  </w:num>
  <w:num w:numId="2" w16cid:durableId="128977436">
    <w:abstractNumId w:val="6"/>
  </w:num>
  <w:num w:numId="3" w16cid:durableId="1565875832">
    <w:abstractNumId w:val="10"/>
  </w:num>
  <w:num w:numId="4" w16cid:durableId="1937397296">
    <w:abstractNumId w:val="3"/>
  </w:num>
  <w:num w:numId="5" w16cid:durableId="1534689004">
    <w:abstractNumId w:val="12"/>
  </w:num>
  <w:num w:numId="6" w16cid:durableId="583075524">
    <w:abstractNumId w:val="8"/>
  </w:num>
  <w:num w:numId="7" w16cid:durableId="663702448">
    <w:abstractNumId w:val="0"/>
  </w:num>
  <w:num w:numId="8" w16cid:durableId="1433862670">
    <w:abstractNumId w:val="2"/>
  </w:num>
  <w:num w:numId="9" w16cid:durableId="1941914281">
    <w:abstractNumId w:val="1"/>
  </w:num>
  <w:num w:numId="10" w16cid:durableId="1225944561">
    <w:abstractNumId w:val="4"/>
  </w:num>
  <w:num w:numId="11" w16cid:durableId="244608558">
    <w:abstractNumId w:val="5"/>
  </w:num>
  <w:num w:numId="12" w16cid:durableId="1531529569">
    <w:abstractNumId w:val="9"/>
  </w:num>
  <w:num w:numId="13" w16cid:durableId="1384863772">
    <w:abstractNumId w:val="11"/>
  </w:num>
  <w:num w:numId="14" w16cid:durableId="776828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7D"/>
    <w:rsid w:val="0000561A"/>
    <w:rsid w:val="00011113"/>
    <w:rsid w:val="00011427"/>
    <w:rsid w:val="00011E6A"/>
    <w:rsid w:val="00022E99"/>
    <w:rsid w:val="000233CE"/>
    <w:rsid w:val="00023F78"/>
    <w:rsid w:val="00027A1C"/>
    <w:rsid w:val="00034C4A"/>
    <w:rsid w:val="00041F88"/>
    <w:rsid w:val="000428B5"/>
    <w:rsid w:val="00043C5A"/>
    <w:rsid w:val="000527C0"/>
    <w:rsid w:val="00053806"/>
    <w:rsid w:val="00054BA8"/>
    <w:rsid w:val="000550C9"/>
    <w:rsid w:val="00055DD4"/>
    <w:rsid w:val="00063F0C"/>
    <w:rsid w:val="000642D4"/>
    <w:rsid w:val="000712DE"/>
    <w:rsid w:val="00071DAE"/>
    <w:rsid w:val="000760F8"/>
    <w:rsid w:val="000808BC"/>
    <w:rsid w:val="00081DA1"/>
    <w:rsid w:val="0008484E"/>
    <w:rsid w:val="00090B82"/>
    <w:rsid w:val="00092054"/>
    <w:rsid w:val="000937FE"/>
    <w:rsid w:val="000A30BA"/>
    <w:rsid w:val="000A30C4"/>
    <w:rsid w:val="000A40FF"/>
    <w:rsid w:val="000A65BB"/>
    <w:rsid w:val="000A6C03"/>
    <w:rsid w:val="000B0668"/>
    <w:rsid w:val="000B4834"/>
    <w:rsid w:val="000B7397"/>
    <w:rsid w:val="000C0E49"/>
    <w:rsid w:val="000C4CE4"/>
    <w:rsid w:val="000C5757"/>
    <w:rsid w:val="000C5AB6"/>
    <w:rsid w:val="000C5C2A"/>
    <w:rsid w:val="000C6A05"/>
    <w:rsid w:val="000C70B5"/>
    <w:rsid w:val="000C74E6"/>
    <w:rsid w:val="000D22B4"/>
    <w:rsid w:val="000D24F5"/>
    <w:rsid w:val="000D2F29"/>
    <w:rsid w:val="000D47D8"/>
    <w:rsid w:val="000D5EB9"/>
    <w:rsid w:val="000D7D56"/>
    <w:rsid w:val="000E0051"/>
    <w:rsid w:val="000E2CC4"/>
    <w:rsid w:val="000F1AF5"/>
    <w:rsid w:val="000F218F"/>
    <w:rsid w:val="000F34F6"/>
    <w:rsid w:val="00113F68"/>
    <w:rsid w:val="001169AA"/>
    <w:rsid w:val="00120BA8"/>
    <w:rsid w:val="001214F3"/>
    <w:rsid w:val="00144493"/>
    <w:rsid w:val="00144DC4"/>
    <w:rsid w:val="00144F42"/>
    <w:rsid w:val="001455F8"/>
    <w:rsid w:val="00156BC7"/>
    <w:rsid w:val="0016242B"/>
    <w:rsid w:val="001746CE"/>
    <w:rsid w:val="0017503A"/>
    <w:rsid w:val="00182A8D"/>
    <w:rsid w:val="00185D86"/>
    <w:rsid w:val="00186614"/>
    <w:rsid w:val="00186D30"/>
    <w:rsid w:val="00187179"/>
    <w:rsid w:val="00187A3B"/>
    <w:rsid w:val="00187C41"/>
    <w:rsid w:val="00193C56"/>
    <w:rsid w:val="001954B2"/>
    <w:rsid w:val="001A42CB"/>
    <w:rsid w:val="001A7337"/>
    <w:rsid w:val="001B137F"/>
    <w:rsid w:val="001B65D6"/>
    <w:rsid w:val="001B67AD"/>
    <w:rsid w:val="001C05FF"/>
    <w:rsid w:val="001C2007"/>
    <w:rsid w:val="001C63A6"/>
    <w:rsid w:val="001C74CC"/>
    <w:rsid w:val="001C7B9C"/>
    <w:rsid w:val="001D2F52"/>
    <w:rsid w:val="001D5E7C"/>
    <w:rsid w:val="001D6863"/>
    <w:rsid w:val="001D6ACB"/>
    <w:rsid w:val="001E29AE"/>
    <w:rsid w:val="001E32CC"/>
    <w:rsid w:val="001E396F"/>
    <w:rsid w:val="001E4183"/>
    <w:rsid w:val="001E53C8"/>
    <w:rsid w:val="001E5B0F"/>
    <w:rsid w:val="001F1147"/>
    <w:rsid w:val="001F1501"/>
    <w:rsid w:val="001F3303"/>
    <w:rsid w:val="001F3491"/>
    <w:rsid w:val="00203CC1"/>
    <w:rsid w:val="0020553F"/>
    <w:rsid w:val="00205FBE"/>
    <w:rsid w:val="00206C36"/>
    <w:rsid w:val="0021002B"/>
    <w:rsid w:val="0021657C"/>
    <w:rsid w:val="00216939"/>
    <w:rsid w:val="00223590"/>
    <w:rsid w:val="00225C89"/>
    <w:rsid w:val="002319C8"/>
    <w:rsid w:val="00233AAD"/>
    <w:rsid w:val="00235104"/>
    <w:rsid w:val="002361B2"/>
    <w:rsid w:val="00236A8C"/>
    <w:rsid w:val="0025039D"/>
    <w:rsid w:val="00250EAA"/>
    <w:rsid w:val="00253446"/>
    <w:rsid w:val="002609C1"/>
    <w:rsid w:val="002669F1"/>
    <w:rsid w:val="002742F9"/>
    <w:rsid w:val="0027729C"/>
    <w:rsid w:val="00282BF2"/>
    <w:rsid w:val="00286A0A"/>
    <w:rsid w:val="00287FB5"/>
    <w:rsid w:val="002914F3"/>
    <w:rsid w:val="002915CA"/>
    <w:rsid w:val="00292CC2"/>
    <w:rsid w:val="00295856"/>
    <w:rsid w:val="00295F91"/>
    <w:rsid w:val="00297562"/>
    <w:rsid w:val="002A4E53"/>
    <w:rsid w:val="002A5256"/>
    <w:rsid w:val="002A7BDF"/>
    <w:rsid w:val="002B02A2"/>
    <w:rsid w:val="002B5FCC"/>
    <w:rsid w:val="002B7F41"/>
    <w:rsid w:val="002C1D2D"/>
    <w:rsid w:val="002C3D21"/>
    <w:rsid w:val="002C6B15"/>
    <w:rsid w:val="002D0148"/>
    <w:rsid w:val="002D53DC"/>
    <w:rsid w:val="002D6A24"/>
    <w:rsid w:val="002E4358"/>
    <w:rsid w:val="002E5EC4"/>
    <w:rsid w:val="002F337E"/>
    <w:rsid w:val="0030054B"/>
    <w:rsid w:val="00300779"/>
    <w:rsid w:val="003027D3"/>
    <w:rsid w:val="00302CD2"/>
    <w:rsid w:val="0030527F"/>
    <w:rsid w:val="00305CE7"/>
    <w:rsid w:val="00305F4A"/>
    <w:rsid w:val="00307BDD"/>
    <w:rsid w:val="00310BFE"/>
    <w:rsid w:val="00320327"/>
    <w:rsid w:val="00324279"/>
    <w:rsid w:val="00324905"/>
    <w:rsid w:val="00327991"/>
    <w:rsid w:val="00330DD9"/>
    <w:rsid w:val="00333C63"/>
    <w:rsid w:val="00335029"/>
    <w:rsid w:val="003450BC"/>
    <w:rsid w:val="00353669"/>
    <w:rsid w:val="00363F74"/>
    <w:rsid w:val="00364ABA"/>
    <w:rsid w:val="003844D9"/>
    <w:rsid w:val="003902E8"/>
    <w:rsid w:val="0039507A"/>
    <w:rsid w:val="003A0A6D"/>
    <w:rsid w:val="003A1861"/>
    <w:rsid w:val="003A417D"/>
    <w:rsid w:val="003A4699"/>
    <w:rsid w:val="003B5CFD"/>
    <w:rsid w:val="003B7DFD"/>
    <w:rsid w:val="003C14F6"/>
    <w:rsid w:val="003C1733"/>
    <w:rsid w:val="003C4DE0"/>
    <w:rsid w:val="003D56BD"/>
    <w:rsid w:val="003D7365"/>
    <w:rsid w:val="003E0EC0"/>
    <w:rsid w:val="003E6F1B"/>
    <w:rsid w:val="003F3940"/>
    <w:rsid w:val="003F5D70"/>
    <w:rsid w:val="00400310"/>
    <w:rsid w:val="0040465A"/>
    <w:rsid w:val="00404942"/>
    <w:rsid w:val="00404D19"/>
    <w:rsid w:val="0041062C"/>
    <w:rsid w:val="00410B72"/>
    <w:rsid w:val="004114CB"/>
    <w:rsid w:val="00411603"/>
    <w:rsid w:val="004144DE"/>
    <w:rsid w:val="00414A96"/>
    <w:rsid w:val="004208F5"/>
    <w:rsid w:val="00423260"/>
    <w:rsid w:val="0042344A"/>
    <w:rsid w:val="004234D9"/>
    <w:rsid w:val="004324B6"/>
    <w:rsid w:val="00437445"/>
    <w:rsid w:val="00440131"/>
    <w:rsid w:val="0044183B"/>
    <w:rsid w:val="004476D4"/>
    <w:rsid w:val="00447C81"/>
    <w:rsid w:val="00454259"/>
    <w:rsid w:val="00456373"/>
    <w:rsid w:val="00461721"/>
    <w:rsid w:val="004657D2"/>
    <w:rsid w:val="004665DE"/>
    <w:rsid w:val="00466EC2"/>
    <w:rsid w:val="004755C9"/>
    <w:rsid w:val="004761F9"/>
    <w:rsid w:val="0048186F"/>
    <w:rsid w:val="0048232A"/>
    <w:rsid w:val="00486A5C"/>
    <w:rsid w:val="00497756"/>
    <w:rsid w:val="004C2DF0"/>
    <w:rsid w:val="004C3A9B"/>
    <w:rsid w:val="004C6967"/>
    <w:rsid w:val="004C74D9"/>
    <w:rsid w:val="004C75AD"/>
    <w:rsid w:val="004C795F"/>
    <w:rsid w:val="004D03ED"/>
    <w:rsid w:val="004D5DDA"/>
    <w:rsid w:val="004D7882"/>
    <w:rsid w:val="004E325E"/>
    <w:rsid w:val="004E34C6"/>
    <w:rsid w:val="004F035D"/>
    <w:rsid w:val="004F4996"/>
    <w:rsid w:val="004F6788"/>
    <w:rsid w:val="00500F80"/>
    <w:rsid w:val="005060A6"/>
    <w:rsid w:val="005069E1"/>
    <w:rsid w:val="00506DCC"/>
    <w:rsid w:val="005106AD"/>
    <w:rsid w:val="005163DC"/>
    <w:rsid w:val="00525C66"/>
    <w:rsid w:val="00531ADE"/>
    <w:rsid w:val="0053495B"/>
    <w:rsid w:val="00544DDB"/>
    <w:rsid w:val="005456F9"/>
    <w:rsid w:val="0054589C"/>
    <w:rsid w:val="005524E8"/>
    <w:rsid w:val="00553417"/>
    <w:rsid w:val="00560DC6"/>
    <w:rsid w:val="00563323"/>
    <w:rsid w:val="00565A99"/>
    <w:rsid w:val="00565DC3"/>
    <w:rsid w:val="00570936"/>
    <w:rsid w:val="00575A39"/>
    <w:rsid w:val="00583D15"/>
    <w:rsid w:val="005843F6"/>
    <w:rsid w:val="005851FE"/>
    <w:rsid w:val="005864A3"/>
    <w:rsid w:val="00590FEF"/>
    <w:rsid w:val="00591319"/>
    <w:rsid w:val="005934A7"/>
    <w:rsid w:val="005936DF"/>
    <w:rsid w:val="005939FB"/>
    <w:rsid w:val="00595DEE"/>
    <w:rsid w:val="005960E3"/>
    <w:rsid w:val="00596B03"/>
    <w:rsid w:val="005A26E4"/>
    <w:rsid w:val="005A4E60"/>
    <w:rsid w:val="005A6B4F"/>
    <w:rsid w:val="005B2148"/>
    <w:rsid w:val="005B63D9"/>
    <w:rsid w:val="005B6566"/>
    <w:rsid w:val="005C043B"/>
    <w:rsid w:val="005C0CC5"/>
    <w:rsid w:val="005C1FD5"/>
    <w:rsid w:val="005C307D"/>
    <w:rsid w:val="005D13BC"/>
    <w:rsid w:val="005D2440"/>
    <w:rsid w:val="005D33E0"/>
    <w:rsid w:val="005D66DD"/>
    <w:rsid w:val="005E389F"/>
    <w:rsid w:val="005E47C3"/>
    <w:rsid w:val="005E59A6"/>
    <w:rsid w:val="005E75A6"/>
    <w:rsid w:val="005E79D7"/>
    <w:rsid w:val="005F0BE8"/>
    <w:rsid w:val="005F0FD4"/>
    <w:rsid w:val="005F3120"/>
    <w:rsid w:val="005F34E6"/>
    <w:rsid w:val="005F453E"/>
    <w:rsid w:val="005F45A1"/>
    <w:rsid w:val="005F5F28"/>
    <w:rsid w:val="005F7A53"/>
    <w:rsid w:val="00601D0F"/>
    <w:rsid w:val="00603001"/>
    <w:rsid w:val="00607293"/>
    <w:rsid w:val="006148B1"/>
    <w:rsid w:val="0061537C"/>
    <w:rsid w:val="0061764F"/>
    <w:rsid w:val="00622BB0"/>
    <w:rsid w:val="0062317A"/>
    <w:rsid w:val="006274B0"/>
    <w:rsid w:val="00630BD0"/>
    <w:rsid w:val="00637EA3"/>
    <w:rsid w:val="0064052D"/>
    <w:rsid w:val="00651F8D"/>
    <w:rsid w:val="00654995"/>
    <w:rsid w:val="00654E49"/>
    <w:rsid w:val="006614BB"/>
    <w:rsid w:val="00663C23"/>
    <w:rsid w:val="0067043F"/>
    <w:rsid w:val="006731F7"/>
    <w:rsid w:val="006732B7"/>
    <w:rsid w:val="006739AC"/>
    <w:rsid w:val="00675F9E"/>
    <w:rsid w:val="006767A9"/>
    <w:rsid w:val="00680913"/>
    <w:rsid w:val="006853D0"/>
    <w:rsid w:val="006871F4"/>
    <w:rsid w:val="00687263"/>
    <w:rsid w:val="0069274F"/>
    <w:rsid w:val="00695CF6"/>
    <w:rsid w:val="006975BF"/>
    <w:rsid w:val="006A1095"/>
    <w:rsid w:val="006A1395"/>
    <w:rsid w:val="006B1A4B"/>
    <w:rsid w:val="006B3DBE"/>
    <w:rsid w:val="006B4B89"/>
    <w:rsid w:val="006B74F9"/>
    <w:rsid w:val="006B7B7B"/>
    <w:rsid w:val="006C4FE9"/>
    <w:rsid w:val="006D0A21"/>
    <w:rsid w:val="006D0E7E"/>
    <w:rsid w:val="006D1C7E"/>
    <w:rsid w:val="006D3B29"/>
    <w:rsid w:val="006D4B86"/>
    <w:rsid w:val="006D6211"/>
    <w:rsid w:val="006E333C"/>
    <w:rsid w:val="006E37D5"/>
    <w:rsid w:val="006E62BD"/>
    <w:rsid w:val="006F0216"/>
    <w:rsid w:val="006F082E"/>
    <w:rsid w:val="006F167B"/>
    <w:rsid w:val="006F49E5"/>
    <w:rsid w:val="006F4E9F"/>
    <w:rsid w:val="006F60A7"/>
    <w:rsid w:val="007013CE"/>
    <w:rsid w:val="007043ED"/>
    <w:rsid w:val="00710E7E"/>
    <w:rsid w:val="00720373"/>
    <w:rsid w:val="007203EB"/>
    <w:rsid w:val="007217B9"/>
    <w:rsid w:val="0073030A"/>
    <w:rsid w:val="00734038"/>
    <w:rsid w:val="00734051"/>
    <w:rsid w:val="007464EE"/>
    <w:rsid w:val="007471C5"/>
    <w:rsid w:val="00765987"/>
    <w:rsid w:val="007670EA"/>
    <w:rsid w:val="00774301"/>
    <w:rsid w:val="00775B50"/>
    <w:rsid w:val="00777E7C"/>
    <w:rsid w:val="00780BBB"/>
    <w:rsid w:val="00786D4F"/>
    <w:rsid w:val="007A2284"/>
    <w:rsid w:val="007A5254"/>
    <w:rsid w:val="007A7B02"/>
    <w:rsid w:val="007B0303"/>
    <w:rsid w:val="007B363A"/>
    <w:rsid w:val="007C0768"/>
    <w:rsid w:val="007C0AFF"/>
    <w:rsid w:val="007C1864"/>
    <w:rsid w:val="007C42D2"/>
    <w:rsid w:val="007C49FB"/>
    <w:rsid w:val="007E1838"/>
    <w:rsid w:val="007E61B9"/>
    <w:rsid w:val="007E632F"/>
    <w:rsid w:val="007F00D4"/>
    <w:rsid w:val="007F018C"/>
    <w:rsid w:val="008006FB"/>
    <w:rsid w:val="008014C1"/>
    <w:rsid w:val="0080292D"/>
    <w:rsid w:val="00804037"/>
    <w:rsid w:val="00807E3F"/>
    <w:rsid w:val="00813C8E"/>
    <w:rsid w:val="00816E87"/>
    <w:rsid w:val="00830F53"/>
    <w:rsid w:val="00833715"/>
    <w:rsid w:val="00834762"/>
    <w:rsid w:val="008350BF"/>
    <w:rsid w:val="008376C5"/>
    <w:rsid w:val="0084194B"/>
    <w:rsid w:val="00843955"/>
    <w:rsid w:val="008462EB"/>
    <w:rsid w:val="00846A05"/>
    <w:rsid w:val="00847785"/>
    <w:rsid w:val="008479EF"/>
    <w:rsid w:val="008537E0"/>
    <w:rsid w:val="00853919"/>
    <w:rsid w:val="0085532C"/>
    <w:rsid w:val="00860914"/>
    <w:rsid w:val="008624B6"/>
    <w:rsid w:val="00872171"/>
    <w:rsid w:val="008822A6"/>
    <w:rsid w:val="00882E2A"/>
    <w:rsid w:val="008875BE"/>
    <w:rsid w:val="00887E98"/>
    <w:rsid w:val="008920B6"/>
    <w:rsid w:val="008924FD"/>
    <w:rsid w:val="00892964"/>
    <w:rsid w:val="00894CD5"/>
    <w:rsid w:val="00896AB8"/>
    <w:rsid w:val="008A1EDB"/>
    <w:rsid w:val="008A20F9"/>
    <w:rsid w:val="008A3B3F"/>
    <w:rsid w:val="008A57C9"/>
    <w:rsid w:val="008B70BC"/>
    <w:rsid w:val="008C33E4"/>
    <w:rsid w:val="008D070D"/>
    <w:rsid w:val="008D0D73"/>
    <w:rsid w:val="008E0368"/>
    <w:rsid w:val="008E5316"/>
    <w:rsid w:val="008E654D"/>
    <w:rsid w:val="008F063B"/>
    <w:rsid w:val="008F6E78"/>
    <w:rsid w:val="008F7BA9"/>
    <w:rsid w:val="00901A25"/>
    <w:rsid w:val="00901BBA"/>
    <w:rsid w:val="00904164"/>
    <w:rsid w:val="00906576"/>
    <w:rsid w:val="00913D24"/>
    <w:rsid w:val="009218BA"/>
    <w:rsid w:val="009259AA"/>
    <w:rsid w:val="00925E29"/>
    <w:rsid w:val="009276B0"/>
    <w:rsid w:val="00937D8E"/>
    <w:rsid w:val="00941564"/>
    <w:rsid w:val="00951B55"/>
    <w:rsid w:val="009552D4"/>
    <w:rsid w:val="00965C4D"/>
    <w:rsid w:val="00966011"/>
    <w:rsid w:val="00967D71"/>
    <w:rsid w:val="00971989"/>
    <w:rsid w:val="00971BB5"/>
    <w:rsid w:val="009825F7"/>
    <w:rsid w:val="0099228C"/>
    <w:rsid w:val="00997E7C"/>
    <w:rsid w:val="009A1F85"/>
    <w:rsid w:val="009A295D"/>
    <w:rsid w:val="009A4430"/>
    <w:rsid w:val="009B505A"/>
    <w:rsid w:val="009B6E63"/>
    <w:rsid w:val="009C33F0"/>
    <w:rsid w:val="009C4E17"/>
    <w:rsid w:val="009C5E57"/>
    <w:rsid w:val="009C6A05"/>
    <w:rsid w:val="009D372D"/>
    <w:rsid w:val="009D7F96"/>
    <w:rsid w:val="009ED584"/>
    <w:rsid w:val="009F5485"/>
    <w:rsid w:val="00A00A0F"/>
    <w:rsid w:val="00A02425"/>
    <w:rsid w:val="00A05773"/>
    <w:rsid w:val="00A12657"/>
    <w:rsid w:val="00A12683"/>
    <w:rsid w:val="00A13A8E"/>
    <w:rsid w:val="00A14683"/>
    <w:rsid w:val="00A155CA"/>
    <w:rsid w:val="00A16F15"/>
    <w:rsid w:val="00A220A2"/>
    <w:rsid w:val="00A22902"/>
    <w:rsid w:val="00A237EC"/>
    <w:rsid w:val="00A26169"/>
    <w:rsid w:val="00A278D6"/>
    <w:rsid w:val="00A302E6"/>
    <w:rsid w:val="00A31A62"/>
    <w:rsid w:val="00A3420C"/>
    <w:rsid w:val="00A3502A"/>
    <w:rsid w:val="00A40381"/>
    <w:rsid w:val="00A44D53"/>
    <w:rsid w:val="00A514B7"/>
    <w:rsid w:val="00A5596A"/>
    <w:rsid w:val="00A61D37"/>
    <w:rsid w:val="00A61EA6"/>
    <w:rsid w:val="00A646E4"/>
    <w:rsid w:val="00A64721"/>
    <w:rsid w:val="00A66B43"/>
    <w:rsid w:val="00A8581A"/>
    <w:rsid w:val="00A85EF3"/>
    <w:rsid w:val="00A93987"/>
    <w:rsid w:val="00A97B45"/>
    <w:rsid w:val="00AA0108"/>
    <w:rsid w:val="00AA07AF"/>
    <w:rsid w:val="00AA1653"/>
    <w:rsid w:val="00AA23CE"/>
    <w:rsid w:val="00AA68BC"/>
    <w:rsid w:val="00AA7E73"/>
    <w:rsid w:val="00AB0F86"/>
    <w:rsid w:val="00AB4C3A"/>
    <w:rsid w:val="00AB6700"/>
    <w:rsid w:val="00AC3103"/>
    <w:rsid w:val="00AD586A"/>
    <w:rsid w:val="00AD7914"/>
    <w:rsid w:val="00AE1B66"/>
    <w:rsid w:val="00AE200C"/>
    <w:rsid w:val="00AF15AE"/>
    <w:rsid w:val="00B06158"/>
    <w:rsid w:val="00B13A73"/>
    <w:rsid w:val="00B20D4C"/>
    <w:rsid w:val="00B26240"/>
    <w:rsid w:val="00B3630B"/>
    <w:rsid w:val="00B36B9D"/>
    <w:rsid w:val="00B37D3A"/>
    <w:rsid w:val="00B421F1"/>
    <w:rsid w:val="00B43C60"/>
    <w:rsid w:val="00B43E0E"/>
    <w:rsid w:val="00B464ED"/>
    <w:rsid w:val="00B51FCA"/>
    <w:rsid w:val="00B53A25"/>
    <w:rsid w:val="00B54277"/>
    <w:rsid w:val="00B54934"/>
    <w:rsid w:val="00B55944"/>
    <w:rsid w:val="00B56AAA"/>
    <w:rsid w:val="00B60808"/>
    <w:rsid w:val="00B629E5"/>
    <w:rsid w:val="00B63152"/>
    <w:rsid w:val="00B750BD"/>
    <w:rsid w:val="00B75D73"/>
    <w:rsid w:val="00B85880"/>
    <w:rsid w:val="00B90F01"/>
    <w:rsid w:val="00B91169"/>
    <w:rsid w:val="00B934BB"/>
    <w:rsid w:val="00B9383E"/>
    <w:rsid w:val="00BA0B44"/>
    <w:rsid w:val="00BA4288"/>
    <w:rsid w:val="00BA4F55"/>
    <w:rsid w:val="00BB1B48"/>
    <w:rsid w:val="00BB77CB"/>
    <w:rsid w:val="00BC0DC5"/>
    <w:rsid w:val="00BC2AF6"/>
    <w:rsid w:val="00BC2B32"/>
    <w:rsid w:val="00BD48BA"/>
    <w:rsid w:val="00BE5CBA"/>
    <w:rsid w:val="00BF01E2"/>
    <w:rsid w:val="00BF1008"/>
    <w:rsid w:val="00BF3C24"/>
    <w:rsid w:val="00BF47E5"/>
    <w:rsid w:val="00BF5560"/>
    <w:rsid w:val="00C14165"/>
    <w:rsid w:val="00C165D0"/>
    <w:rsid w:val="00C1FE01"/>
    <w:rsid w:val="00C22B43"/>
    <w:rsid w:val="00C2386B"/>
    <w:rsid w:val="00C23B25"/>
    <w:rsid w:val="00C244EB"/>
    <w:rsid w:val="00C24FC1"/>
    <w:rsid w:val="00C33790"/>
    <w:rsid w:val="00C3404F"/>
    <w:rsid w:val="00C359DD"/>
    <w:rsid w:val="00C35F14"/>
    <w:rsid w:val="00C42EB2"/>
    <w:rsid w:val="00C43A40"/>
    <w:rsid w:val="00C44DCD"/>
    <w:rsid w:val="00C47955"/>
    <w:rsid w:val="00C50611"/>
    <w:rsid w:val="00C6131A"/>
    <w:rsid w:val="00C633CF"/>
    <w:rsid w:val="00C647CB"/>
    <w:rsid w:val="00C706DB"/>
    <w:rsid w:val="00C70D6D"/>
    <w:rsid w:val="00C753B9"/>
    <w:rsid w:val="00C779F1"/>
    <w:rsid w:val="00C81EA8"/>
    <w:rsid w:val="00C91689"/>
    <w:rsid w:val="00C92B48"/>
    <w:rsid w:val="00C94B17"/>
    <w:rsid w:val="00C978A0"/>
    <w:rsid w:val="00CA1B77"/>
    <w:rsid w:val="00CA6E08"/>
    <w:rsid w:val="00CB7606"/>
    <w:rsid w:val="00CC1184"/>
    <w:rsid w:val="00CC3645"/>
    <w:rsid w:val="00CC522F"/>
    <w:rsid w:val="00CC7FD8"/>
    <w:rsid w:val="00CD2490"/>
    <w:rsid w:val="00CD4E94"/>
    <w:rsid w:val="00CD4FE5"/>
    <w:rsid w:val="00CE1ED3"/>
    <w:rsid w:val="00CE279F"/>
    <w:rsid w:val="00CE4FE8"/>
    <w:rsid w:val="00CE57A0"/>
    <w:rsid w:val="00CE5967"/>
    <w:rsid w:val="00CE697F"/>
    <w:rsid w:val="00D01B88"/>
    <w:rsid w:val="00D024B7"/>
    <w:rsid w:val="00D038E2"/>
    <w:rsid w:val="00D03BFF"/>
    <w:rsid w:val="00D03C2B"/>
    <w:rsid w:val="00D04FD3"/>
    <w:rsid w:val="00D05B51"/>
    <w:rsid w:val="00D06DCA"/>
    <w:rsid w:val="00D07A2F"/>
    <w:rsid w:val="00D14EFB"/>
    <w:rsid w:val="00D22B01"/>
    <w:rsid w:val="00D33D6A"/>
    <w:rsid w:val="00D33E5C"/>
    <w:rsid w:val="00D36B83"/>
    <w:rsid w:val="00D4326F"/>
    <w:rsid w:val="00D46741"/>
    <w:rsid w:val="00D5321E"/>
    <w:rsid w:val="00D53AD1"/>
    <w:rsid w:val="00D53FAF"/>
    <w:rsid w:val="00D57EA7"/>
    <w:rsid w:val="00D65A7A"/>
    <w:rsid w:val="00D67066"/>
    <w:rsid w:val="00D701BB"/>
    <w:rsid w:val="00D70542"/>
    <w:rsid w:val="00D70C82"/>
    <w:rsid w:val="00D715B4"/>
    <w:rsid w:val="00D76D76"/>
    <w:rsid w:val="00D76F7B"/>
    <w:rsid w:val="00D86F6D"/>
    <w:rsid w:val="00D90359"/>
    <w:rsid w:val="00D94FD2"/>
    <w:rsid w:val="00D952E6"/>
    <w:rsid w:val="00D961F1"/>
    <w:rsid w:val="00DB4357"/>
    <w:rsid w:val="00DB4429"/>
    <w:rsid w:val="00DB5D66"/>
    <w:rsid w:val="00DB73A4"/>
    <w:rsid w:val="00DC3BAA"/>
    <w:rsid w:val="00DC6FEA"/>
    <w:rsid w:val="00DC7777"/>
    <w:rsid w:val="00DD0954"/>
    <w:rsid w:val="00DE2B38"/>
    <w:rsid w:val="00DE4BE8"/>
    <w:rsid w:val="00DE4F47"/>
    <w:rsid w:val="00DE5A83"/>
    <w:rsid w:val="00DE6DAB"/>
    <w:rsid w:val="00DF4168"/>
    <w:rsid w:val="00DF49A6"/>
    <w:rsid w:val="00DF7DC4"/>
    <w:rsid w:val="00E01888"/>
    <w:rsid w:val="00E03D67"/>
    <w:rsid w:val="00E07D2D"/>
    <w:rsid w:val="00E159AF"/>
    <w:rsid w:val="00E17D5E"/>
    <w:rsid w:val="00E22300"/>
    <w:rsid w:val="00E23232"/>
    <w:rsid w:val="00E244A4"/>
    <w:rsid w:val="00E24BD2"/>
    <w:rsid w:val="00E25BB7"/>
    <w:rsid w:val="00E26AC1"/>
    <w:rsid w:val="00E429EF"/>
    <w:rsid w:val="00E4321F"/>
    <w:rsid w:val="00E43851"/>
    <w:rsid w:val="00E469B2"/>
    <w:rsid w:val="00E46DD5"/>
    <w:rsid w:val="00E4746B"/>
    <w:rsid w:val="00E50FC3"/>
    <w:rsid w:val="00E515AB"/>
    <w:rsid w:val="00E51733"/>
    <w:rsid w:val="00E52A53"/>
    <w:rsid w:val="00E53357"/>
    <w:rsid w:val="00E56431"/>
    <w:rsid w:val="00E57DFA"/>
    <w:rsid w:val="00E6539C"/>
    <w:rsid w:val="00E66BAF"/>
    <w:rsid w:val="00E67FEE"/>
    <w:rsid w:val="00E74FC6"/>
    <w:rsid w:val="00E800A0"/>
    <w:rsid w:val="00E82048"/>
    <w:rsid w:val="00E850C3"/>
    <w:rsid w:val="00E93652"/>
    <w:rsid w:val="00E94705"/>
    <w:rsid w:val="00E94855"/>
    <w:rsid w:val="00E94CC3"/>
    <w:rsid w:val="00E97D2F"/>
    <w:rsid w:val="00EA0055"/>
    <w:rsid w:val="00EA1774"/>
    <w:rsid w:val="00EA17E7"/>
    <w:rsid w:val="00EB183D"/>
    <w:rsid w:val="00EB19A5"/>
    <w:rsid w:val="00EB1CEF"/>
    <w:rsid w:val="00EB7AD5"/>
    <w:rsid w:val="00EC2318"/>
    <w:rsid w:val="00EC254C"/>
    <w:rsid w:val="00EC6D61"/>
    <w:rsid w:val="00EC7595"/>
    <w:rsid w:val="00ED2B6F"/>
    <w:rsid w:val="00ED37D1"/>
    <w:rsid w:val="00EE6784"/>
    <w:rsid w:val="00EF0163"/>
    <w:rsid w:val="00EF177B"/>
    <w:rsid w:val="00EF2EEC"/>
    <w:rsid w:val="00EF4CCD"/>
    <w:rsid w:val="00EF616E"/>
    <w:rsid w:val="00F0153D"/>
    <w:rsid w:val="00F072F2"/>
    <w:rsid w:val="00F07CF8"/>
    <w:rsid w:val="00F12302"/>
    <w:rsid w:val="00F1330B"/>
    <w:rsid w:val="00F13B5D"/>
    <w:rsid w:val="00F1587A"/>
    <w:rsid w:val="00F15EA3"/>
    <w:rsid w:val="00F22CC0"/>
    <w:rsid w:val="00F26B38"/>
    <w:rsid w:val="00F33CD5"/>
    <w:rsid w:val="00F35943"/>
    <w:rsid w:val="00F37A04"/>
    <w:rsid w:val="00F46C8F"/>
    <w:rsid w:val="00F5026A"/>
    <w:rsid w:val="00F53C9F"/>
    <w:rsid w:val="00F55A7B"/>
    <w:rsid w:val="00F57462"/>
    <w:rsid w:val="00F618A6"/>
    <w:rsid w:val="00F625C2"/>
    <w:rsid w:val="00F64559"/>
    <w:rsid w:val="00F66D27"/>
    <w:rsid w:val="00F71D04"/>
    <w:rsid w:val="00F72506"/>
    <w:rsid w:val="00F725FC"/>
    <w:rsid w:val="00F72D0B"/>
    <w:rsid w:val="00F74844"/>
    <w:rsid w:val="00F748BD"/>
    <w:rsid w:val="00F7794C"/>
    <w:rsid w:val="00F812D2"/>
    <w:rsid w:val="00F8367C"/>
    <w:rsid w:val="00F96AAC"/>
    <w:rsid w:val="00FA45C3"/>
    <w:rsid w:val="00FA66E6"/>
    <w:rsid w:val="00FB58D2"/>
    <w:rsid w:val="00FB7150"/>
    <w:rsid w:val="00FC3976"/>
    <w:rsid w:val="00FD3752"/>
    <w:rsid w:val="00FD3FE0"/>
    <w:rsid w:val="00FD646D"/>
    <w:rsid w:val="00FE165B"/>
    <w:rsid w:val="00FE375B"/>
    <w:rsid w:val="00FE6440"/>
    <w:rsid w:val="00FF1D40"/>
    <w:rsid w:val="00FF4D40"/>
    <w:rsid w:val="00FF55F3"/>
    <w:rsid w:val="00FF6222"/>
    <w:rsid w:val="00FF7E89"/>
    <w:rsid w:val="015D1691"/>
    <w:rsid w:val="019C267B"/>
    <w:rsid w:val="022AC2AA"/>
    <w:rsid w:val="023E103B"/>
    <w:rsid w:val="0300AEEF"/>
    <w:rsid w:val="0337F6DC"/>
    <w:rsid w:val="035C5766"/>
    <w:rsid w:val="0392D2F3"/>
    <w:rsid w:val="03CB0429"/>
    <w:rsid w:val="03DB4985"/>
    <w:rsid w:val="04A24AC0"/>
    <w:rsid w:val="04C52F53"/>
    <w:rsid w:val="04E74A7E"/>
    <w:rsid w:val="05341F9F"/>
    <w:rsid w:val="05582213"/>
    <w:rsid w:val="062917B0"/>
    <w:rsid w:val="06D912A4"/>
    <w:rsid w:val="07BCDE91"/>
    <w:rsid w:val="07D2C9E4"/>
    <w:rsid w:val="083A725E"/>
    <w:rsid w:val="08FC17A0"/>
    <w:rsid w:val="092177C2"/>
    <w:rsid w:val="0A319A8D"/>
    <w:rsid w:val="0AA08AD9"/>
    <w:rsid w:val="0AFC88D3"/>
    <w:rsid w:val="0B4308C1"/>
    <w:rsid w:val="0C71D722"/>
    <w:rsid w:val="0CA63B07"/>
    <w:rsid w:val="0CDEDACC"/>
    <w:rsid w:val="0D383191"/>
    <w:rsid w:val="0DA062D0"/>
    <w:rsid w:val="0E420B68"/>
    <w:rsid w:val="0E7F4384"/>
    <w:rsid w:val="0FBEBF1F"/>
    <w:rsid w:val="10A35EA0"/>
    <w:rsid w:val="1107213D"/>
    <w:rsid w:val="1119B3A5"/>
    <w:rsid w:val="11B24A45"/>
    <w:rsid w:val="12600C36"/>
    <w:rsid w:val="12CA346C"/>
    <w:rsid w:val="131EF6B6"/>
    <w:rsid w:val="13AA15BD"/>
    <w:rsid w:val="14B78204"/>
    <w:rsid w:val="1556EB27"/>
    <w:rsid w:val="157E05AF"/>
    <w:rsid w:val="158D3DB0"/>
    <w:rsid w:val="15A95226"/>
    <w:rsid w:val="16C0FE77"/>
    <w:rsid w:val="17290E11"/>
    <w:rsid w:val="176055FE"/>
    <w:rsid w:val="180282B7"/>
    <w:rsid w:val="18FC972E"/>
    <w:rsid w:val="19A7668E"/>
    <w:rsid w:val="19C8BE5B"/>
    <w:rsid w:val="1AA9BDAE"/>
    <w:rsid w:val="1AD0F1A2"/>
    <w:rsid w:val="1B0171C6"/>
    <w:rsid w:val="1B3B4969"/>
    <w:rsid w:val="1CB66A84"/>
    <w:rsid w:val="1CDF0750"/>
    <w:rsid w:val="1D1488D5"/>
    <w:rsid w:val="1D96F967"/>
    <w:rsid w:val="1E4E9F02"/>
    <w:rsid w:val="1E8A8137"/>
    <w:rsid w:val="1F32C9C8"/>
    <w:rsid w:val="205237C1"/>
    <w:rsid w:val="20CFF057"/>
    <w:rsid w:val="21799A79"/>
    <w:rsid w:val="21C85560"/>
    <w:rsid w:val="23348D80"/>
    <w:rsid w:val="23465B4E"/>
    <w:rsid w:val="23A8792D"/>
    <w:rsid w:val="24029888"/>
    <w:rsid w:val="2438F1A2"/>
    <w:rsid w:val="24B8E18F"/>
    <w:rsid w:val="24C0B220"/>
    <w:rsid w:val="25502CAF"/>
    <w:rsid w:val="25A3617A"/>
    <w:rsid w:val="25A7A287"/>
    <w:rsid w:val="265C8281"/>
    <w:rsid w:val="2724B350"/>
    <w:rsid w:val="2789CC47"/>
    <w:rsid w:val="2819CC71"/>
    <w:rsid w:val="283905D7"/>
    <w:rsid w:val="2897E2A3"/>
    <w:rsid w:val="28E7FFC5"/>
    <w:rsid w:val="28F46707"/>
    <w:rsid w:val="296DF2DD"/>
    <w:rsid w:val="29727E6B"/>
    <w:rsid w:val="2A9C5280"/>
    <w:rsid w:val="2B950DF4"/>
    <w:rsid w:val="2C043EE3"/>
    <w:rsid w:val="2DB54EA4"/>
    <w:rsid w:val="2DF3AE44"/>
    <w:rsid w:val="2E0EB6D8"/>
    <w:rsid w:val="2E89A0B1"/>
    <w:rsid w:val="2EAF44D3"/>
    <w:rsid w:val="2F21E508"/>
    <w:rsid w:val="313C51BC"/>
    <w:rsid w:val="31418250"/>
    <w:rsid w:val="31759C3D"/>
    <w:rsid w:val="31C0AEB7"/>
    <w:rsid w:val="32F53D7C"/>
    <w:rsid w:val="337DDB21"/>
    <w:rsid w:val="3445FA52"/>
    <w:rsid w:val="34721618"/>
    <w:rsid w:val="35003CFF"/>
    <w:rsid w:val="362B844D"/>
    <w:rsid w:val="36BE24DF"/>
    <w:rsid w:val="377F4C19"/>
    <w:rsid w:val="37C754AE"/>
    <w:rsid w:val="37E442E7"/>
    <w:rsid w:val="3827F195"/>
    <w:rsid w:val="38C0F471"/>
    <w:rsid w:val="39485F39"/>
    <w:rsid w:val="3963250F"/>
    <w:rsid w:val="3A48B531"/>
    <w:rsid w:val="3A923F6A"/>
    <w:rsid w:val="3B6F7E83"/>
    <w:rsid w:val="3B7C7616"/>
    <w:rsid w:val="3C0853F0"/>
    <w:rsid w:val="3C104176"/>
    <w:rsid w:val="3C4A1919"/>
    <w:rsid w:val="3CA8B770"/>
    <w:rsid w:val="3D531B91"/>
    <w:rsid w:val="3D87B042"/>
    <w:rsid w:val="3D9C416C"/>
    <w:rsid w:val="40A3E430"/>
    <w:rsid w:val="40B3DEE7"/>
    <w:rsid w:val="42779574"/>
    <w:rsid w:val="42A03240"/>
    <w:rsid w:val="443A176B"/>
    <w:rsid w:val="44AC79EF"/>
    <w:rsid w:val="44B025EF"/>
    <w:rsid w:val="4531D778"/>
    <w:rsid w:val="45451E9C"/>
    <w:rsid w:val="466E646F"/>
    <w:rsid w:val="469091E6"/>
    <w:rsid w:val="469E96CA"/>
    <w:rsid w:val="475F94FF"/>
    <w:rsid w:val="478CCBC0"/>
    <w:rsid w:val="488DFA9A"/>
    <w:rsid w:val="491F586D"/>
    <w:rsid w:val="4945700A"/>
    <w:rsid w:val="496E8F9A"/>
    <w:rsid w:val="4994E504"/>
    <w:rsid w:val="49958D2C"/>
    <w:rsid w:val="49F0751E"/>
    <w:rsid w:val="4A3AFAF9"/>
    <w:rsid w:val="4AD48ED6"/>
    <w:rsid w:val="4B3D0BDC"/>
    <w:rsid w:val="4B766A4C"/>
    <w:rsid w:val="4B85A24D"/>
    <w:rsid w:val="4BB2BFB6"/>
    <w:rsid w:val="4BBCEA3A"/>
    <w:rsid w:val="4C266540"/>
    <w:rsid w:val="4CBCF7F0"/>
    <w:rsid w:val="4CC1BBD1"/>
    <w:rsid w:val="4D0018D6"/>
    <w:rsid w:val="4D0B2CA4"/>
    <w:rsid w:val="4D2172AE"/>
    <w:rsid w:val="4E463CD6"/>
    <w:rsid w:val="502A222C"/>
    <w:rsid w:val="5037618A"/>
    <w:rsid w:val="50591370"/>
    <w:rsid w:val="508E7891"/>
    <w:rsid w:val="50905B5D"/>
    <w:rsid w:val="50A584FB"/>
    <w:rsid w:val="50B9F360"/>
    <w:rsid w:val="50EA044D"/>
    <w:rsid w:val="513A981E"/>
    <w:rsid w:val="5144E8DD"/>
    <w:rsid w:val="51CA6BFD"/>
    <w:rsid w:val="51F4E3D1"/>
    <w:rsid w:val="53778BD5"/>
    <w:rsid w:val="53A84D76"/>
    <w:rsid w:val="53FD31A2"/>
    <w:rsid w:val="5425E830"/>
    <w:rsid w:val="5463529F"/>
    <w:rsid w:val="54D9795C"/>
    <w:rsid w:val="551871A8"/>
    <w:rsid w:val="5531F293"/>
    <w:rsid w:val="56FF9CE1"/>
    <w:rsid w:val="5789C72D"/>
    <w:rsid w:val="57F3C47B"/>
    <w:rsid w:val="588244E5"/>
    <w:rsid w:val="58EEB528"/>
    <w:rsid w:val="5936D265"/>
    <w:rsid w:val="59DF82DE"/>
    <w:rsid w:val="59FFF5B6"/>
    <w:rsid w:val="5A195A81"/>
    <w:rsid w:val="5A1E1546"/>
    <w:rsid w:val="5AC8E857"/>
    <w:rsid w:val="5B0D1D74"/>
    <w:rsid w:val="5B1D0C38"/>
    <w:rsid w:val="5BC9FD21"/>
    <w:rsid w:val="5BDBEB36"/>
    <w:rsid w:val="5D3B127F"/>
    <w:rsid w:val="5D7E39C5"/>
    <w:rsid w:val="5DBAF128"/>
    <w:rsid w:val="5DD6C256"/>
    <w:rsid w:val="5DF908B1"/>
    <w:rsid w:val="5EF71CF2"/>
    <w:rsid w:val="5F3FA17F"/>
    <w:rsid w:val="5FDC62B2"/>
    <w:rsid w:val="62A04D5B"/>
    <w:rsid w:val="62CC79D4"/>
    <w:rsid w:val="63007153"/>
    <w:rsid w:val="63094A94"/>
    <w:rsid w:val="639F669A"/>
    <w:rsid w:val="63A1A8E3"/>
    <w:rsid w:val="63FDC534"/>
    <w:rsid w:val="64405292"/>
    <w:rsid w:val="64684A35"/>
    <w:rsid w:val="647037BB"/>
    <w:rsid w:val="655A0756"/>
    <w:rsid w:val="66041A96"/>
    <w:rsid w:val="6641BD11"/>
    <w:rsid w:val="66C6CECC"/>
    <w:rsid w:val="66CDD788"/>
    <w:rsid w:val="672755D6"/>
    <w:rsid w:val="68FB62A6"/>
    <w:rsid w:val="69DC7E4B"/>
    <w:rsid w:val="6AB9139B"/>
    <w:rsid w:val="6AEF5DE8"/>
    <w:rsid w:val="6BF894D4"/>
    <w:rsid w:val="6C0B3024"/>
    <w:rsid w:val="6C7205EC"/>
    <w:rsid w:val="6C9B9573"/>
    <w:rsid w:val="6D1F3377"/>
    <w:rsid w:val="6DF37B5A"/>
    <w:rsid w:val="6E7FEADF"/>
    <w:rsid w:val="6EC186CA"/>
    <w:rsid w:val="6FAD9119"/>
    <w:rsid w:val="6FB2EA62"/>
    <w:rsid w:val="7013436E"/>
    <w:rsid w:val="71795A65"/>
    <w:rsid w:val="71EF7DB6"/>
    <w:rsid w:val="72295559"/>
    <w:rsid w:val="725507D5"/>
    <w:rsid w:val="7288F3EA"/>
    <w:rsid w:val="73836091"/>
    <w:rsid w:val="7387FB5A"/>
    <w:rsid w:val="738B4E17"/>
    <w:rsid w:val="73C525BA"/>
    <w:rsid w:val="73DC8C7B"/>
    <w:rsid w:val="747D17D1"/>
    <w:rsid w:val="74A2B06B"/>
    <w:rsid w:val="755A28F7"/>
    <w:rsid w:val="7612F3E5"/>
    <w:rsid w:val="768C1539"/>
    <w:rsid w:val="77ED56AE"/>
    <w:rsid w:val="77F4E99B"/>
    <w:rsid w:val="78486476"/>
    <w:rsid w:val="787CAC60"/>
    <w:rsid w:val="78BB3124"/>
    <w:rsid w:val="794A94A7"/>
    <w:rsid w:val="7989270F"/>
    <w:rsid w:val="7A54E352"/>
    <w:rsid w:val="7AEDAF83"/>
    <w:rsid w:val="7B34DF3A"/>
    <w:rsid w:val="7B35D07E"/>
    <w:rsid w:val="7B397305"/>
    <w:rsid w:val="7B6AAD14"/>
    <w:rsid w:val="7B965FFC"/>
    <w:rsid w:val="7BD0379F"/>
    <w:rsid w:val="7C7288D8"/>
    <w:rsid w:val="7DE6DDBA"/>
    <w:rsid w:val="7E42FE95"/>
    <w:rsid w:val="7E56ED86"/>
    <w:rsid w:val="7E7C29EA"/>
    <w:rsid w:val="7ECCD7A7"/>
    <w:rsid w:val="7FBBAA23"/>
    <w:rsid w:val="7FC52D6B"/>
    <w:rsid w:val="7FC7B7FE"/>
    <w:rsid w:val="7FD5C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A94E1"/>
  <w15:chartTrackingRefBased/>
  <w15:docId w15:val="{BBF427B0-3218-4A08-9EF3-E98D86C4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3A"/>
    <w:pPr>
      <w:spacing w:after="0" w:line="276" w:lineRule="auto"/>
    </w:pPr>
    <w:rPr>
      <w:rFonts w:ascii="Barlow Medium" w:hAnsi="Barlow Medium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978A0"/>
    <w:pPr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71989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B"/>
    <w:pPr>
      <w:keepNext/>
      <w:keepLines/>
      <w:spacing w:before="40" w:after="240"/>
      <w:outlineLvl w:val="2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103"/>
    <w:rPr>
      <w:color w:val="0563C1" w:themeColor="hyperlink"/>
      <w:u w:val="single"/>
    </w:rPr>
  </w:style>
  <w:style w:type="paragraph" w:customStyle="1" w:styleId="Default">
    <w:name w:val="Default"/>
    <w:rsid w:val="00AC310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1989"/>
    <w:rPr>
      <w:rFonts w:ascii="Barlow Medium" w:eastAsiaTheme="majorEastAsia" w:hAnsi="Barlow Medium" w:cstheme="majorBid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2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EB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344A"/>
    <w:pPr>
      <w:spacing w:line="240" w:lineRule="auto"/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44A"/>
    <w:rPr>
      <w:rFonts w:ascii="Barlow Medium" w:eastAsiaTheme="majorEastAsia" w:hAnsi="Barlow Medium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78A0"/>
    <w:rPr>
      <w:rFonts w:ascii="Barlow Medium" w:eastAsiaTheme="majorEastAsia" w:hAnsi="Barlow Medium" w:cstheme="majorBidi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82E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2E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2A"/>
    <w:rPr>
      <w:rFonts w:ascii="Barlow Medium" w:hAnsi="Barlow Medium"/>
    </w:rPr>
  </w:style>
  <w:style w:type="paragraph" w:styleId="Footer">
    <w:name w:val="footer"/>
    <w:basedOn w:val="Normal"/>
    <w:link w:val="FooterChar"/>
    <w:uiPriority w:val="99"/>
    <w:unhideWhenUsed/>
    <w:rsid w:val="00882E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2A"/>
    <w:rPr>
      <w:rFonts w:ascii="Barlow Medium" w:hAnsi="Barlow Medium"/>
    </w:rPr>
  </w:style>
  <w:style w:type="character" w:styleId="PlaceholderText">
    <w:name w:val="Placeholder Text"/>
    <w:basedOn w:val="DefaultParagraphFont"/>
    <w:uiPriority w:val="99"/>
    <w:semiHidden/>
    <w:rsid w:val="0069274F"/>
    <w:rPr>
      <w:color w:val="666666"/>
    </w:rPr>
  </w:style>
  <w:style w:type="paragraph" w:customStyle="1" w:styleId="FormFieldStyle">
    <w:name w:val="Form Field Style"/>
    <w:basedOn w:val="Normal"/>
    <w:link w:val="FormFieldStyleChar"/>
    <w:qFormat/>
    <w:rsid w:val="00E22300"/>
    <w:pPr>
      <w:spacing w:line="360" w:lineRule="auto"/>
    </w:pPr>
    <w:rPr>
      <w:sz w:val="24"/>
      <w:szCs w:val="24"/>
    </w:rPr>
  </w:style>
  <w:style w:type="character" w:customStyle="1" w:styleId="FormFieldStyleChar">
    <w:name w:val="Form Field Style Char"/>
    <w:basedOn w:val="DefaultParagraphFont"/>
    <w:link w:val="FormFieldStyle"/>
    <w:rsid w:val="00E22300"/>
    <w:rPr>
      <w:rFonts w:ascii="Barlow Medium" w:hAnsi="Barlow Medium"/>
      <w:sz w:val="24"/>
      <w:szCs w:val="24"/>
    </w:rPr>
  </w:style>
  <w:style w:type="paragraph" w:customStyle="1" w:styleId="FieldName">
    <w:name w:val="Field Name"/>
    <w:basedOn w:val="FormFieldStyle"/>
    <w:link w:val="FieldNameChar"/>
    <w:qFormat/>
    <w:rsid w:val="00053806"/>
    <w:rPr>
      <w:b/>
      <w:bCs/>
    </w:rPr>
  </w:style>
  <w:style w:type="character" w:customStyle="1" w:styleId="FieldNameChar">
    <w:name w:val="Field Name Char"/>
    <w:basedOn w:val="DefaultParagraphFont"/>
    <w:link w:val="FieldName"/>
    <w:rsid w:val="00053806"/>
    <w:rPr>
      <w:rFonts w:ascii="Barlow Medium" w:hAnsi="Barlow Medium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4DDB"/>
    <w:rPr>
      <w:rFonts w:ascii="Barlow Medium" w:eastAsiaTheme="majorEastAsia" w:hAnsi="Barlow Medium" w:cstheme="majorBidi"/>
      <w:sz w:val="32"/>
      <w:szCs w:val="32"/>
    </w:rPr>
  </w:style>
  <w:style w:type="paragraph" w:styleId="Revision">
    <w:name w:val="Revision"/>
    <w:hidden/>
    <w:uiPriority w:val="99"/>
    <w:semiHidden/>
    <w:rsid w:val="00A3420C"/>
    <w:pPr>
      <w:spacing w:after="0" w:line="240" w:lineRule="auto"/>
    </w:pPr>
  </w:style>
  <w:style w:type="paragraph" w:customStyle="1" w:styleId="CM11">
    <w:name w:val="CM11"/>
    <w:basedOn w:val="Default"/>
    <w:next w:val="Default"/>
    <w:uiPriority w:val="99"/>
    <w:rsid w:val="009C6A05"/>
    <w:rPr>
      <w:rFonts w:ascii="Barlow Medium" w:hAnsi="Barlow Medium" w:cstheme="minorBidi"/>
      <w:color w:val="auto"/>
    </w:rPr>
  </w:style>
  <w:style w:type="paragraph" w:customStyle="1" w:styleId="bodytext14">
    <w:name w:val="body text14"/>
    <w:basedOn w:val="Normal"/>
    <w:rsid w:val="00250EAA"/>
    <w:pPr>
      <w:suppressAutoHyphens/>
      <w:spacing w:line="360" w:lineRule="exact"/>
    </w:pPr>
    <w:rPr>
      <w:rFonts w:ascii="Arial Narrow" w:eastAsia="MS Mincho" w:hAnsi="Arial Narrow" w:cs="Times New Roman"/>
      <w:kern w:val="0"/>
      <w:sz w:val="28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53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nburne.edu.au/priva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nburne.edu.au/life-at-swinburne/student-support-services/accessibility-services/regist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nburne.edu.au/life-at-swinburne/student-support-services/accessibility-services/regis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9DEBE5262A4BBEA5FDC335EBFD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04AE-5A06-4EE0-9F38-4C0D61E34E58}"/>
      </w:docPartPr>
      <w:docPartBody>
        <w:p w:rsidR="00A96D94" w:rsidRDefault="004E325E" w:rsidP="004E325E">
          <w:pPr>
            <w:pStyle w:val="279DEBE5262A4BBEA5FDC335EBFDC0CB1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A172BA71A40340B9A788868EAF3A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04ED-14C5-4239-B199-985363B5A2F3}"/>
      </w:docPartPr>
      <w:docPartBody>
        <w:p w:rsidR="00A96D94" w:rsidRDefault="004E325E" w:rsidP="004E325E">
          <w:pPr>
            <w:pStyle w:val="A172BA71A40340B9A788868EAF3AE2CC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7C528EC836734BE6B9F958C4A521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0359-4B02-4262-86A7-13BCDB41203A}"/>
      </w:docPartPr>
      <w:docPartBody>
        <w:p w:rsidR="00FF7277" w:rsidRDefault="002321E1" w:rsidP="002321E1">
          <w:pPr>
            <w:pStyle w:val="7C528EC836734BE6B9F958C4A52142C2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C55DD293265D4CE4BDB556410FFB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C0AB-A46A-4ACB-BE19-26086AC5A136}"/>
      </w:docPartPr>
      <w:docPartBody>
        <w:p w:rsidR="00FF7277" w:rsidRDefault="002321E1" w:rsidP="002321E1">
          <w:pPr>
            <w:pStyle w:val="C55DD293265D4CE4BDB556410FFB82A1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CA6CEAB211BF4AF18D4A13BB7095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9CD2-B75E-4CAD-826D-424074BDCD0B}"/>
      </w:docPartPr>
      <w:docPartBody>
        <w:p w:rsidR="00FF7277" w:rsidRDefault="002321E1" w:rsidP="002321E1">
          <w:pPr>
            <w:pStyle w:val="CA6CEAB211BF4AF18D4A13BB709522C2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535B673740D04D40A6AC09491571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DB5-809B-4856-B0CF-EF3E52958B03}"/>
      </w:docPartPr>
      <w:docPartBody>
        <w:p w:rsidR="00FF7277" w:rsidRDefault="002321E1" w:rsidP="002321E1">
          <w:pPr>
            <w:pStyle w:val="535B673740D04D40A6AC09491571BC89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242D452E8D4044169F991B4E5DDF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EA57-BC65-4A30-B309-E5C7C7F252B3}"/>
      </w:docPartPr>
      <w:docPartBody>
        <w:p w:rsidR="00FF7277" w:rsidRDefault="002321E1" w:rsidP="002321E1">
          <w:pPr>
            <w:pStyle w:val="242D452E8D4044169F991B4E5DDF8A0E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1656C1B59C1948B5A938DBCACBBD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F64C-C54A-46E0-A661-1E0C5FD9ED9C}"/>
      </w:docPartPr>
      <w:docPartBody>
        <w:p w:rsidR="00FF7277" w:rsidRDefault="002321E1" w:rsidP="002321E1">
          <w:pPr>
            <w:pStyle w:val="1656C1B59C1948B5A938DBCACBBD88C6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999AC8FD9EC74B0686B8D92B2E35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A47E-99F9-4ED5-8A91-BC7C5FC6BC29}"/>
      </w:docPartPr>
      <w:docPartBody>
        <w:p w:rsidR="00FF7277" w:rsidRDefault="002321E1" w:rsidP="002321E1">
          <w:pPr>
            <w:pStyle w:val="999AC8FD9EC74B0686B8D92B2E35F61C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2FB8BD5F799E4EFDBA1508BBEFEE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74FE-1C13-44F1-BF65-502A46C24672}"/>
      </w:docPartPr>
      <w:docPartBody>
        <w:p w:rsidR="00FF7277" w:rsidRDefault="002321E1" w:rsidP="002321E1">
          <w:pPr>
            <w:pStyle w:val="2FB8BD5F799E4EFDBA1508BBEFEEACA5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0092FEA744C847D0A1F4D4689DBD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4062-5281-44BC-9C5D-84C1CC0CF5DD}"/>
      </w:docPartPr>
      <w:docPartBody>
        <w:p w:rsidR="00FF7277" w:rsidRDefault="002321E1" w:rsidP="002321E1">
          <w:pPr>
            <w:pStyle w:val="0092FEA744C847D0A1F4D4689DBD2F29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F696-918B-4139-B421-195A9DE612DC}"/>
      </w:docPartPr>
      <w:docPartBody>
        <w:p w:rsidR="00FF7277" w:rsidRDefault="002321E1">
          <w:r w:rsidRPr="00B33F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0C604AF3D34276B02C6F8E8FDF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5D3-47A6-4915-BC48-B19E2FED0422}"/>
      </w:docPartPr>
      <w:docPartBody>
        <w:p w:rsidR="00FF7277" w:rsidRDefault="00FF7277" w:rsidP="00FF7277">
          <w:pPr>
            <w:pStyle w:val="AF0C604AF3D34276B02C6F8E8FDF9862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B7362ED2445A43C197C0FC833FA1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E851-5D48-4088-B0CA-DCC009E64087}"/>
      </w:docPartPr>
      <w:docPartBody>
        <w:p w:rsidR="00FF7277" w:rsidRDefault="00FF7277" w:rsidP="00FF7277">
          <w:pPr>
            <w:pStyle w:val="B7362ED2445A43C197C0FC833FA18632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130934E48148419189000E7A90CE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C03A-9FF1-443F-A2FC-C346D7C6E95B}"/>
      </w:docPartPr>
      <w:docPartBody>
        <w:p w:rsidR="00FF7277" w:rsidRDefault="00FF7277" w:rsidP="00FF7277">
          <w:pPr>
            <w:pStyle w:val="130934E48148419189000E7A90CE9BC4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9B1A14A2C9454CBF8047D207EE37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071-1AE8-4476-86BD-935A27BF5FF9}"/>
      </w:docPartPr>
      <w:docPartBody>
        <w:p w:rsidR="00FF7277" w:rsidRDefault="00FF7277" w:rsidP="00FF7277">
          <w:pPr>
            <w:pStyle w:val="9B1A14A2C9454CBF8047D207EE37140A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18B7F2D0F7CE49898E3CE15712B9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1759-6609-485E-8761-51614A2E9911}"/>
      </w:docPartPr>
      <w:docPartBody>
        <w:p w:rsidR="00FF7277" w:rsidRDefault="00FF7277" w:rsidP="00FF7277">
          <w:pPr>
            <w:pStyle w:val="18B7F2D0F7CE49898E3CE15712B92F9E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DB6DED3E50434C179D9CA3171F09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2EF6-0F53-47D6-8011-705AE29164B9}"/>
      </w:docPartPr>
      <w:docPartBody>
        <w:p w:rsidR="00FF7277" w:rsidRDefault="00FF7277" w:rsidP="00FF7277">
          <w:pPr>
            <w:pStyle w:val="DB6DED3E50434C179D9CA3171F09B156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  <w:docPart>
      <w:docPartPr>
        <w:name w:val="8018D673AE35463AAD9E8411B4B8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B925-331A-427F-A4B1-7E173E7068C4}"/>
      </w:docPartPr>
      <w:docPartBody>
        <w:p w:rsidR="00FF7277" w:rsidRDefault="00FF7277" w:rsidP="00FF7277">
          <w:pPr>
            <w:pStyle w:val="8018D673AE35463AAD9E8411B4B81D1B"/>
          </w:pPr>
          <w:r w:rsidRPr="00B33FD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DB"/>
    <w:rsid w:val="00051AD1"/>
    <w:rsid w:val="001D6863"/>
    <w:rsid w:val="001D6ACB"/>
    <w:rsid w:val="001D7AF0"/>
    <w:rsid w:val="00205FBE"/>
    <w:rsid w:val="002321E1"/>
    <w:rsid w:val="002A1311"/>
    <w:rsid w:val="002C48E4"/>
    <w:rsid w:val="002C5390"/>
    <w:rsid w:val="002C6982"/>
    <w:rsid w:val="002C73BD"/>
    <w:rsid w:val="00300779"/>
    <w:rsid w:val="004040DB"/>
    <w:rsid w:val="00415A85"/>
    <w:rsid w:val="004E325E"/>
    <w:rsid w:val="00570936"/>
    <w:rsid w:val="005864A3"/>
    <w:rsid w:val="005C3FFC"/>
    <w:rsid w:val="00731032"/>
    <w:rsid w:val="00791B38"/>
    <w:rsid w:val="007C0B2A"/>
    <w:rsid w:val="007C42D2"/>
    <w:rsid w:val="00894CD5"/>
    <w:rsid w:val="008E6E34"/>
    <w:rsid w:val="00A96D94"/>
    <w:rsid w:val="00BC45D2"/>
    <w:rsid w:val="00C94B17"/>
    <w:rsid w:val="00CE1ED3"/>
    <w:rsid w:val="00D108EF"/>
    <w:rsid w:val="00D33D6A"/>
    <w:rsid w:val="00EF50F5"/>
    <w:rsid w:val="00FD169B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277"/>
    <w:rPr>
      <w:color w:val="666666"/>
    </w:rPr>
  </w:style>
  <w:style w:type="paragraph" w:customStyle="1" w:styleId="AF0C604AF3D34276B02C6F8E8FDF9862">
    <w:name w:val="AF0C604AF3D34276B02C6F8E8FDF9862"/>
    <w:rsid w:val="00FF7277"/>
    <w:pPr>
      <w:spacing w:line="278" w:lineRule="auto"/>
    </w:pPr>
    <w:rPr>
      <w:sz w:val="24"/>
      <w:szCs w:val="24"/>
    </w:rPr>
  </w:style>
  <w:style w:type="paragraph" w:customStyle="1" w:styleId="B7362ED2445A43C197C0FC833FA18632">
    <w:name w:val="B7362ED2445A43C197C0FC833FA18632"/>
    <w:rsid w:val="00FF7277"/>
    <w:pPr>
      <w:spacing w:line="278" w:lineRule="auto"/>
    </w:pPr>
    <w:rPr>
      <w:sz w:val="24"/>
      <w:szCs w:val="24"/>
    </w:rPr>
  </w:style>
  <w:style w:type="paragraph" w:customStyle="1" w:styleId="130934E48148419189000E7A90CE9BC4">
    <w:name w:val="130934E48148419189000E7A90CE9BC4"/>
    <w:rsid w:val="00FF7277"/>
    <w:pPr>
      <w:spacing w:line="278" w:lineRule="auto"/>
    </w:pPr>
    <w:rPr>
      <w:sz w:val="24"/>
      <w:szCs w:val="24"/>
    </w:rPr>
  </w:style>
  <w:style w:type="paragraph" w:customStyle="1" w:styleId="61574E627A534CF4834DD71AEE73859B">
    <w:name w:val="61574E627A534CF4834DD71AEE73859B"/>
    <w:rsid w:val="00FF7277"/>
    <w:pPr>
      <w:spacing w:line="278" w:lineRule="auto"/>
    </w:pPr>
    <w:rPr>
      <w:sz w:val="24"/>
      <w:szCs w:val="24"/>
    </w:rPr>
  </w:style>
  <w:style w:type="paragraph" w:customStyle="1" w:styleId="9B1A14A2C9454CBF8047D207EE37140A">
    <w:name w:val="9B1A14A2C9454CBF8047D207EE37140A"/>
    <w:rsid w:val="00FF7277"/>
    <w:pPr>
      <w:spacing w:line="278" w:lineRule="auto"/>
    </w:pPr>
    <w:rPr>
      <w:sz w:val="24"/>
      <w:szCs w:val="24"/>
    </w:rPr>
  </w:style>
  <w:style w:type="paragraph" w:customStyle="1" w:styleId="18B7F2D0F7CE49898E3CE15712B92F9E">
    <w:name w:val="18B7F2D0F7CE49898E3CE15712B92F9E"/>
    <w:rsid w:val="00FF7277"/>
    <w:pPr>
      <w:spacing w:line="278" w:lineRule="auto"/>
    </w:pPr>
    <w:rPr>
      <w:sz w:val="24"/>
      <w:szCs w:val="24"/>
    </w:rPr>
  </w:style>
  <w:style w:type="paragraph" w:customStyle="1" w:styleId="DB6DED3E50434C179D9CA3171F09B156">
    <w:name w:val="DB6DED3E50434C179D9CA3171F09B156"/>
    <w:rsid w:val="00FF7277"/>
    <w:pPr>
      <w:spacing w:line="278" w:lineRule="auto"/>
    </w:pPr>
    <w:rPr>
      <w:sz w:val="24"/>
      <w:szCs w:val="24"/>
    </w:rPr>
  </w:style>
  <w:style w:type="paragraph" w:customStyle="1" w:styleId="279DEBE5262A4BBEA5FDC335EBFDC0CB1">
    <w:name w:val="279DEBE5262A4BBEA5FDC335EBFDC0CB1"/>
    <w:rsid w:val="004E325E"/>
    <w:pPr>
      <w:spacing w:after="0" w:line="360" w:lineRule="auto"/>
    </w:pPr>
    <w:rPr>
      <w:rFonts w:ascii="Barlow Medium" w:eastAsiaTheme="minorHAnsi" w:hAnsi="Barlow Medium"/>
      <w:sz w:val="24"/>
      <w:szCs w:val="24"/>
      <w:lang w:eastAsia="en-US"/>
    </w:rPr>
  </w:style>
  <w:style w:type="paragraph" w:customStyle="1" w:styleId="20C726F51349415394FB7737A8C4DF831">
    <w:name w:val="20C726F51349415394FB7737A8C4DF831"/>
    <w:rsid w:val="004E325E"/>
    <w:pPr>
      <w:spacing w:after="0" w:line="360" w:lineRule="auto"/>
    </w:pPr>
    <w:rPr>
      <w:rFonts w:ascii="Barlow Medium" w:eastAsiaTheme="minorHAnsi" w:hAnsi="Barlow Medium"/>
      <w:sz w:val="24"/>
      <w:szCs w:val="24"/>
      <w:lang w:eastAsia="en-US"/>
    </w:rPr>
  </w:style>
  <w:style w:type="paragraph" w:customStyle="1" w:styleId="A46BE2358ADE4DFFB5EC38FA09F7EB031">
    <w:name w:val="A46BE2358ADE4DFFB5EC38FA09F7EB031"/>
    <w:rsid w:val="004E325E"/>
    <w:rPr>
      <w:rFonts w:eastAsiaTheme="minorHAnsi"/>
      <w:lang w:eastAsia="en-US"/>
    </w:rPr>
  </w:style>
  <w:style w:type="paragraph" w:customStyle="1" w:styleId="24A91A5B04BB4A82B53D163A866A74351">
    <w:name w:val="24A91A5B04BB4A82B53D163A866A74351"/>
    <w:rsid w:val="004E325E"/>
    <w:rPr>
      <w:rFonts w:eastAsiaTheme="minorHAnsi"/>
      <w:lang w:eastAsia="en-US"/>
    </w:rPr>
  </w:style>
  <w:style w:type="paragraph" w:customStyle="1" w:styleId="A172BA71A40340B9A788868EAF3AE2CC">
    <w:name w:val="A172BA71A40340B9A788868EAF3AE2CC"/>
    <w:rsid w:val="004E325E"/>
  </w:style>
  <w:style w:type="paragraph" w:customStyle="1" w:styleId="592C07DC5AA2451FB0479EAC261B38F6">
    <w:name w:val="592C07DC5AA2451FB0479EAC261B38F6"/>
    <w:rsid w:val="00FF7277"/>
    <w:pPr>
      <w:spacing w:line="278" w:lineRule="auto"/>
    </w:pPr>
    <w:rPr>
      <w:sz w:val="24"/>
      <w:szCs w:val="24"/>
    </w:rPr>
  </w:style>
  <w:style w:type="paragraph" w:customStyle="1" w:styleId="C85036B4360042A68658C79D3B0F4C8A">
    <w:name w:val="C85036B4360042A68658C79D3B0F4C8A"/>
    <w:rsid w:val="00205FBE"/>
    <w:pPr>
      <w:spacing w:line="278" w:lineRule="auto"/>
    </w:pPr>
    <w:rPr>
      <w:sz w:val="24"/>
      <w:szCs w:val="24"/>
    </w:rPr>
  </w:style>
  <w:style w:type="paragraph" w:customStyle="1" w:styleId="4D76C4AC549A4ACA8FBD1746C90AD68D">
    <w:name w:val="4D76C4AC549A4ACA8FBD1746C90AD68D"/>
    <w:rsid w:val="00FF7277"/>
    <w:pPr>
      <w:spacing w:line="278" w:lineRule="auto"/>
    </w:pPr>
    <w:rPr>
      <w:sz w:val="24"/>
      <w:szCs w:val="24"/>
    </w:rPr>
  </w:style>
  <w:style w:type="paragraph" w:customStyle="1" w:styleId="8018D673AE35463AAD9E8411B4B81D1B">
    <w:name w:val="8018D673AE35463AAD9E8411B4B81D1B"/>
    <w:rsid w:val="00FF7277"/>
    <w:pPr>
      <w:spacing w:line="278" w:lineRule="auto"/>
    </w:pPr>
    <w:rPr>
      <w:sz w:val="24"/>
      <w:szCs w:val="24"/>
    </w:rPr>
  </w:style>
  <w:style w:type="paragraph" w:customStyle="1" w:styleId="7C528EC836734BE6B9F958C4A52142C2">
    <w:name w:val="7C528EC836734BE6B9F958C4A52142C2"/>
    <w:rsid w:val="002321E1"/>
    <w:pPr>
      <w:spacing w:line="278" w:lineRule="auto"/>
    </w:pPr>
    <w:rPr>
      <w:sz w:val="24"/>
      <w:szCs w:val="24"/>
    </w:rPr>
  </w:style>
  <w:style w:type="paragraph" w:customStyle="1" w:styleId="C55DD293265D4CE4BDB556410FFB82A1">
    <w:name w:val="C55DD293265D4CE4BDB556410FFB82A1"/>
    <w:rsid w:val="002321E1"/>
    <w:pPr>
      <w:spacing w:line="278" w:lineRule="auto"/>
    </w:pPr>
    <w:rPr>
      <w:sz w:val="24"/>
      <w:szCs w:val="24"/>
    </w:rPr>
  </w:style>
  <w:style w:type="paragraph" w:customStyle="1" w:styleId="CA6CEAB211BF4AF18D4A13BB709522C2">
    <w:name w:val="CA6CEAB211BF4AF18D4A13BB709522C2"/>
    <w:rsid w:val="002321E1"/>
    <w:pPr>
      <w:spacing w:line="278" w:lineRule="auto"/>
    </w:pPr>
    <w:rPr>
      <w:sz w:val="24"/>
      <w:szCs w:val="24"/>
    </w:rPr>
  </w:style>
  <w:style w:type="paragraph" w:customStyle="1" w:styleId="535B673740D04D40A6AC09491571BC89">
    <w:name w:val="535B673740D04D40A6AC09491571BC89"/>
    <w:rsid w:val="002321E1"/>
    <w:pPr>
      <w:spacing w:line="278" w:lineRule="auto"/>
    </w:pPr>
    <w:rPr>
      <w:sz w:val="24"/>
      <w:szCs w:val="24"/>
    </w:rPr>
  </w:style>
  <w:style w:type="paragraph" w:customStyle="1" w:styleId="242D452E8D4044169F991B4E5DDF8A0E">
    <w:name w:val="242D452E8D4044169F991B4E5DDF8A0E"/>
    <w:rsid w:val="002321E1"/>
    <w:pPr>
      <w:spacing w:line="278" w:lineRule="auto"/>
    </w:pPr>
    <w:rPr>
      <w:sz w:val="24"/>
      <w:szCs w:val="24"/>
    </w:rPr>
  </w:style>
  <w:style w:type="paragraph" w:customStyle="1" w:styleId="1656C1B59C1948B5A938DBCACBBD88C6">
    <w:name w:val="1656C1B59C1948B5A938DBCACBBD88C6"/>
    <w:rsid w:val="002321E1"/>
    <w:pPr>
      <w:spacing w:line="278" w:lineRule="auto"/>
    </w:pPr>
    <w:rPr>
      <w:sz w:val="24"/>
      <w:szCs w:val="24"/>
    </w:rPr>
  </w:style>
  <w:style w:type="paragraph" w:customStyle="1" w:styleId="999AC8FD9EC74B0686B8D92B2E35F61C">
    <w:name w:val="999AC8FD9EC74B0686B8D92B2E35F61C"/>
    <w:rsid w:val="002321E1"/>
    <w:pPr>
      <w:spacing w:line="278" w:lineRule="auto"/>
    </w:pPr>
    <w:rPr>
      <w:sz w:val="24"/>
      <w:szCs w:val="24"/>
    </w:rPr>
  </w:style>
  <w:style w:type="paragraph" w:customStyle="1" w:styleId="2FB8BD5F799E4EFDBA1508BBEFEEACA5">
    <w:name w:val="2FB8BD5F799E4EFDBA1508BBEFEEACA5"/>
    <w:rsid w:val="002321E1"/>
    <w:pPr>
      <w:spacing w:line="278" w:lineRule="auto"/>
    </w:pPr>
    <w:rPr>
      <w:sz w:val="24"/>
      <w:szCs w:val="24"/>
    </w:rPr>
  </w:style>
  <w:style w:type="paragraph" w:customStyle="1" w:styleId="0092FEA744C847D0A1F4D4689DBD2F29">
    <w:name w:val="0092FEA744C847D0A1F4D4689DBD2F29"/>
    <w:rsid w:val="002321E1"/>
    <w:pPr>
      <w:spacing w:line="278" w:lineRule="auto"/>
    </w:pPr>
    <w:rPr>
      <w:sz w:val="24"/>
      <w:szCs w:val="24"/>
    </w:rPr>
  </w:style>
  <w:style w:type="paragraph" w:customStyle="1" w:styleId="B42A1AD03998484B972D35C0E4431435">
    <w:name w:val="B42A1AD03998484B972D35C0E4431435"/>
    <w:rsid w:val="002321E1"/>
    <w:pPr>
      <w:spacing w:line="278" w:lineRule="auto"/>
    </w:pPr>
    <w:rPr>
      <w:sz w:val="24"/>
      <w:szCs w:val="24"/>
    </w:rPr>
  </w:style>
  <w:style w:type="paragraph" w:customStyle="1" w:styleId="C1F0BA4709BB48DE8D92F1173974B9F3">
    <w:name w:val="C1F0BA4709BB48DE8D92F1173974B9F3"/>
    <w:rsid w:val="002321E1"/>
    <w:pPr>
      <w:spacing w:line="278" w:lineRule="auto"/>
    </w:pPr>
    <w:rPr>
      <w:sz w:val="24"/>
      <w:szCs w:val="24"/>
    </w:rPr>
  </w:style>
  <w:style w:type="paragraph" w:customStyle="1" w:styleId="6B6974D87EA347D68A316C4823407A96">
    <w:name w:val="6B6974D87EA347D68A316C4823407A96"/>
    <w:rsid w:val="002321E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ab7c8-1597-4740-9c86-8f2a9fa5fc53">
      <Terms xmlns="http://schemas.microsoft.com/office/infopath/2007/PartnerControls"/>
    </lcf76f155ced4ddcb4097134ff3c332f>
    <Datecreated xmlns="15aab7c8-1597-4740-9c86-8f2a9fa5fc53" xsi:nil="true"/>
    <TaxCatchAll xmlns="7a10faa0-3cb5-49d7-9c52-62ffb027b3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7957DB0464E40BAE0B830E004312E" ma:contentTypeVersion="19" ma:contentTypeDescription="Create a new document." ma:contentTypeScope="" ma:versionID="4f012a77dd9aef4c95b70c1e75fa9762">
  <xsd:schema xmlns:xsd="http://www.w3.org/2001/XMLSchema" xmlns:xs="http://www.w3.org/2001/XMLSchema" xmlns:p="http://schemas.microsoft.com/office/2006/metadata/properties" xmlns:ns2="15aab7c8-1597-4740-9c86-8f2a9fa5fc53" xmlns:ns3="7a10faa0-3cb5-49d7-9c52-62ffb027b3da" targetNamespace="http://schemas.microsoft.com/office/2006/metadata/properties" ma:root="true" ma:fieldsID="ee00a731185945d722d7254d898266df" ns2:_="" ns3:_="">
    <xsd:import namespace="15aab7c8-1597-4740-9c86-8f2a9fa5fc53"/>
    <xsd:import namespace="7a10faa0-3cb5-49d7-9c52-62ffb027b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Datecreated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b7c8-1597-4740-9c86-8f2a9fa5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created" ma:index="19" nillable="true" ma:displayName="Date created" ma:description="Date created" ma:format="DateOnly" ma:internalName="Datecreated">
      <xsd:simpleType>
        <xsd:restriction base="dms:DateTim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b2f4e7-b333-4133-9696-cdcd9b8dc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0faa0-3cb5-49d7-9c52-62ffb027b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78eaeb-7394-4ac5-90f3-8e1aec7486ec}" ma:internalName="TaxCatchAll" ma:showField="CatchAllData" ma:web="7a10faa0-3cb5-49d7-9c52-62ffb027b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ADFE7-6583-4721-BE56-9C6C6CC59C34}">
  <ds:schemaRefs>
    <ds:schemaRef ds:uri="http://schemas.microsoft.com/office/2006/metadata/properties"/>
    <ds:schemaRef ds:uri="http://schemas.microsoft.com/office/infopath/2007/PartnerControls"/>
    <ds:schemaRef ds:uri="15aab7c8-1597-4740-9c86-8f2a9fa5fc53"/>
    <ds:schemaRef ds:uri="7a10faa0-3cb5-49d7-9c52-62ffb027b3da"/>
  </ds:schemaRefs>
</ds:datastoreItem>
</file>

<file path=customXml/itemProps2.xml><?xml version="1.0" encoding="utf-8"?>
<ds:datastoreItem xmlns:ds="http://schemas.openxmlformats.org/officeDocument/2006/customXml" ds:itemID="{BFDFDE7C-F3FF-4059-9032-5D5FDABC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ab7c8-1597-4740-9c86-8f2a9fa5fc53"/>
    <ds:schemaRef ds:uri="7a10faa0-3cb5-49d7-9c52-62ffb027b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D8909-93AA-40AF-8449-224ED40A7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4EF91-621C-47AA-B775-A77C95B356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7f7579-3e9c-4a7e-b844-420280f53859}" enabled="0" method="" siteId="{df7f7579-3e9c-4a7e-b844-420280f53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Links>
    <vt:vector size="18" baseType="variant">
      <vt:variant>
        <vt:i4>8126503</vt:i4>
      </vt:variant>
      <vt:variant>
        <vt:i4>6</vt:i4>
      </vt:variant>
      <vt:variant>
        <vt:i4>0</vt:i4>
      </vt:variant>
      <vt:variant>
        <vt:i4>5</vt:i4>
      </vt:variant>
      <vt:variant>
        <vt:lpwstr>https://www.swinburne.edu.au/life-at-swinburne/student-support-services/accessibility-services/register/</vt:lpwstr>
      </vt:variant>
      <vt:variant>
        <vt:lpwstr>:~:text=Register%20for%20AccessAbility%20Services%201%20Step%201%3A%20Check,...%203%20Step%203%3A%20Register%20with%20AccessAbility%20Services</vt:lpwstr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https://www.swinburne.edu.au/life-at-swinburne/student-support-services/accessibility-services/register/</vt:lpwstr>
      </vt:variant>
      <vt:variant>
        <vt:lpwstr/>
      </vt:variant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https://www.swinburne.edu.au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ing-Cain</dc:creator>
  <cp:keywords/>
  <dc:description/>
  <cp:lastModifiedBy>Edward King-Cain</cp:lastModifiedBy>
  <cp:revision>2</cp:revision>
  <cp:lastPrinted>2024-01-22T20:13:00Z</cp:lastPrinted>
  <dcterms:created xsi:type="dcterms:W3CDTF">2024-11-14T00:54:00Z</dcterms:created>
  <dcterms:modified xsi:type="dcterms:W3CDTF">2024-11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7957DB0464E40BAE0B830E004312E</vt:lpwstr>
  </property>
  <property fmtid="{D5CDD505-2E9C-101B-9397-08002B2CF9AE}" pid="3" name="MediaServiceImageTags">
    <vt:lpwstr/>
  </property>
</Properties>
</file>